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DAC" w:rsidRDefault="004232DA" w:rsidP="004232D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RION COUNTY ENVIRONMENTAL HEALTH DEPARTMENT</w:t>
      </w:r>
    </w:p>
    <w:p w:rsidR="004232DA" w:rsidRDefault="004232DA" w:rsidP="004232D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IVATE SEWAGE SYSTEM INSPECTION REPORT</w:t>
      </w:r>
    </w:p>
    <w:p w:rsidR="00B17DC6" w:rsidRDefault="00A73B55" w:rsidP="004232D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UBSURFACE SOIL ABSORPTION - LATERALS</w:t>
      </w:r>
    </w:p>
    <w:tbl>
      <w:tblPr>
        <w:tblStyle w:val="LightShading1"/>
        <w:tblpPr w:leftFromText="180" w:rightFromText="180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5508"/>
        <w:gridCol w:w="2754"/>
        <w:gridCol w:w="2754"/>
      </w:tblGrid>
      <w:tr w:rsidR="008B3328" w:rsidRPr="004C58B7" w:rsidTr="002E4F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28" w:rsidRPr="004C58B7" w:rsidRDefault="008B3328" w:rsidP="008B3328">
            <w:pPr>
              <w:jc w:val="center"/>
              <w:rPr>
                <w:b w:val="0"/>
              </w:rPr>
            </w:pPr>
            <w:r w:rsidRPr="004C58B7">
              <w:rPr>
                <w:b w:val="0"/>
              </w:rPr>
              <w:t>GENERAL INFORMATION</w:t>
            </w:r>
          </w:p>
        </w:tc>
      </w:tr>
      <w:tr w:rsidR="008B3328" w:rsidRPr="004C58B7" w:rsidTr="002E4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  <w:tcBorders>
              <w:top w:val="single" w:sz="4" w:space="0" w:color="auto"/>
              <w:left w:val="single" w:sz="4" w:space="0" w:color="auto"/>
              <w:bottom w:val="single" w:sz="8" w:space="0" w:color="FFFFFF" w:themeColor="background1"/>
            </w:tcBorders>
            <w:shd w:val="clear" w:color="auto" w:fill="D9D9D9" w:themeFill="background1" w:themeFillShade="D9"/>
          </w:tcPr>
          <w:p w:rsidR="008B3328" w:rsidRPr="004C58B7" w:rsidRDefault="008B3328" w:rsidP="008B3328">
            <w:pPr>
              <w:rPr>
                <w:b w:val="0"/>
              </w:rPr>
            </w:pPr>
            <w:r w:rsidRPr="004C58B7">
              <w:rPr>
                <w:b w:val="0"/>
              </w:rPr>
              <w:t xml:space="preserve">Owner:  </w:t>
            </w:r>
            <w:r w:rsidR="001505F5" w:rsidRPr="004C58B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C58B7">
              <w:rPr>
                <w:b w:val="0"/>
              </w:rPr>
              <w:instrText xml:space="preserve"> FORMTEXT </w:instrText>
            </w:r>
            <w:r w:rsidR="001505F5" w:rsidRPr="004C58B7">
              <w:fldChar w:fldCharType="separate"/>
            </w:r>
            <w:bookmarkStart w:id="1" w:name="_GoBack"/>
            <w:r w:rsidRPr="004C58B7">
              <w:rPr>
                <w:b w:val="0"/>
                <w:noProof/>
              </w:rPr>
              <w:t> </w:t>
            </w:r>
            <w:r w:rsidRPr="004C58B7">
              <w:rPr>
                <w:b w:val="0"/>
                <w:noProof/>
              </w:rPr>
              <w:t> </w:t>
            </w:r>
            <w:r w:rsidRPr="004C58B7">
              <w:rPr>
                <w:b w:val="0"/>
                <w:noProof/>
              </w:rPr>
              <w:t> </w:t>
            </w:r>
            <w:r w:rsidRPr="004C58B7">
              <w:rPr>
                <w:b w:val="0"/>
                <w:noProof/>
              </w:rPr>
              <w:t> </w:t>
            </w:r>
            <w:r w:rsidRPr="004C58B7">
              <w:rPr>
                <w:b w:val="0"/>
                <w:noProof/>
              </w:rPr>
              <w:t> </w:t>
            </w:r>
            <w:bookmarkEnd w:id="1"/>
            <w:r w:rsidR="001505F5" w:rsidRPr="004C58B7">
              <w:fldChar w:fldCharType="end"/>
            </w:r>
            <w:bookmarkEnd w:id="0"/>
          </w:p>
        </w:tc>
        <w:tc>
          <w:tcPr>
            <w:tcW w:w="5508" w:type="dxa"/>
            <w:gridSpan w:val="2"/>
            <w:tcBorders>
              <w:top w:val="single" w:sz="4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D9D9D9" w:themeFill="background1" w:themeFillShade="D9"/>
          </w:tcPr>
          <w:p w:rsidR="008B3328" w:rsidRPr="004C58B7" w:rsidRDefault="008B3328" w:rsidP="008B3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58B7">
              <w:t xml:space="preserve">Contractor:  </w:t>
            </w:r>
            <w:r w:rsidR="001505F5" w:rsidRPr="004C58B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4C58B7">
              <w:instrText xml:space="preserve"> FORMTEXT </w:instrText>
            </w:r>
            <w:r w:rsidR="001505F5" w:rsidRPr="004C58B7">
              <w:fldChar w:fldCharType="separate"/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="001505F5" w:rsidRPr="004C58B7">
              <w:fldChar w:fldCharType="end"/>
            </w:r>
            <w:bookmarkEnd w:id="2"/>
          </w:p>
        </w:tc>
      </w:tr>
      <w:tr w:rsidR="008B3328" w:rsidRPr="004C58B7" w:rsidTr="002E4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</w:tcBorders>
          </w:tcPr>
          <w:p w:rsidR="008B3328" w:rsidRPr="004C58B7" w:rsidRDefault="008B3328" w:rsidP="008B3328">
            <w:pPr>
              <w:rPr>
                <w:b w:val="0"/>
              </w:rPr>
            </w:pPr>
            <w:r w:rsidRPr="004C58B7">
              <w:rPr>
                <w:b w:val="0"/>
              </w:rPr>
              <w:t xml:space="preserve">Address:  </w:t>
            </w:r>
            <w:r w:rsidR="001505F5" w:rsidRPr="004C58B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4C58B7">
              <w:rPr>
                <w:b w:val="0"/>
              </w:rPr>
              <w:instrText xml:space="preserve"> FORMTEXT </w:instrText>
            </w:r>
            <w:r w:rsidR="001505F5" w:rsidRPr="004C58B7">
              <w:fldChar w:fldCharType="separate"/>
            </w:r>
            <w:r w:rsidRPr="004C58B7">
              <w:rPr>
                <w:b w:val="0"/>
                <w:noProof/>
              </w:rPr>
              <w:t> </w:t>
            </w:r>
            <w:r w:rsidRPr="004C58B7">
              <w:rPr>
                <w:b w:val="0"/>
                <w:noProof/>
              </w:rPr>
              <w:t> </w:t>
            </w:r>
            <w:r w:rsidRPr="004C58B7">
              <w:rPr>
                <w:b w:val="0"/>
                <w:noProof/>
              </w:rPr>
              <w:t> </w:t>
            </w:r>
            <w:r w:rsidRPr="004C58B7">
              <w:rPr>
                <w:b w:val="0"/>
                <w:noProof/>
              </w:rPr>
              <w:t> </w:t>
            </w:r>
            <w:r w:rsidRPr="004C58B7">
              <w:rPr>
                <w:b w:val="0"/>
                <w:noProof/>
              </w:rPr>
              <w:t> </w:t>
            </w:r>
            <w:r w:rsidR="001505F5" w:rsidRPr="004C58B7">
              <w:fldChar w:fldCharType="end"/>
            </w:r>
            <w:bookmarkEnd w:id="3"/>
          </w:p>
        </w:tc>
        <w:tc>
          <w:tcPr>
            <w:tcW w:w="5508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4" w:space="0" w:color="auto"/>
            </w:tcBorders>
          </w:tcPr>
          <w:p w:rsidR="008B3328" w:rsidRPr="004C58B7" w:rsidRDefault="008B3328" w:rsidP="00736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58B7">
              <w:t xml:space="preserve">Inspector:  </w:t>
            </w:r>
            <w:r w:rsidR="007367FB"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"/>
                    <w:listEntry w:val="Cory Frank"/>
                    <w:listEntry w:val="Bridget Mohler"/>
                  </w:ddList>
                </w:ffData>
              </w:fldChar>
            </w:r>
            <w:bookmarkStart w:id="4" w:name="Dropdown1"/>
            <w:r w:rsidR="007367FB">
              <w:instrText xml:space="preserve"> FORMDROPDOWN </w:instrText>
            </w:r>
            <w:r w:rsidR="004D1B52">
              <w:fldChar w:fldCharType="separate"/>
            </w:r>
            <w:r w:rsidR="007367FB">
              <w:fldChar w:fldCharType="end"/>
            </w:r>
            <w:bookmarkEnd w:id="4"/>
          </w:p>
        </w:tc>
      </w:tr>
      <w:tr w:rsidR="008B3328" w:rsidRPr="004C58B7" w:rsidTr="002E4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  <w:tcBorders>
              <w:top w:val="single" w:sz="8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B3328" w:rsidRPr="004C58B7" w:rsidRDefault="008B3328" w:rsidP="008B3328">
            <w:pPr>
              <w:rPr>
                <w:b w:val="0"/>
              </w:rPr>
            </w:pPr>
            <w:r w:rsidRPr="004C58B7">
              <w:rPr>
                <w:b w:val="0"/>
              </w:rPr>
              <w:t xml:space="preserve">Inspection Date:  </w:t>
            </w:r>
            <w:sdt>
              <w:sdtPr>
                <w:id w:val="3860027"/>
                <w:placeholder>
                  <w:docPart w:val="9451B2C32B7C47028A818449BEA04DC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4C58B7">
                  <w:rPr>
                    <w:b w:val="0"/>
                    <w:shd w:val="clear" w:color="auto" w:fill="BFBFBF" w:themeFill="background1" w:themeFillShade="BF"/>
                  </w:rPr>
                  <w:t xml:space="preserve">            </w:t>
                </w:r>
              </w:sdtContent>
            </w:sdt>
          </w:p>
        </w:tc>
        <w:tc>
          <w:tcPr>
            <w:tcW w:w="2754" w:type="dxa"/>
            <w:tcBorders>
              <w:top w:val="single" w:sz="8" w:space="0" w:color="FFFFFF" w:themeColor="background1"/>
              <w:bottom w:val="single" w:sz="4" w:space="0" w:color="auto"/>
            </w:tcBorders>
            <w:shd w:val="clear" w:color="auto" w:fill="D9D9D9" w:themeFill="background1" w:themeFillShade="D9"/>
          </w:tcPr>
          <w:p w:rsidR="008B3328" w:rsidRPr="004C58B7" w:rsidRDefault="007B6AA6" w:rsidP="008B3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>
              <w:instrText xml:space="preserve"> FORMCHECKBOX </w:instrText>
            </w:r>
            <w:r w:rsidR="004D1B52">
              <w:fldChar w:fldCharType="separate"/>
            </w:r>
            <w:r>
              <w:fldChar w:fldCharType="end"/>
            </w:r>
            <w:bookmarkEnd w:id="5"/>
            <w:r w:rsidR="008B3328" w:rsidRPr="004C58B7">
              <w:t xml:space="preserve">  Approved</w:t>
            </w:r>
          </w:p>
        </w:tc>
        <w:tc>
          <w:tcPr>
            <w:tcW w:w="2754" w:type="dxa"/>
            <w:tcBorders>
              <w:top w:val="single" w:sz="8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B3328" w:rsidRPr="004C58B7" w:rsidRDefault="001505F5" w:rsidP="008B3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58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 w:rsidR="008B3328" w:rsidRPr="004C58B7">
              <w:instrText xml:space="preserve"> FORMCHECKBOX </w:instrText>
            </w:r>
            <w:r w:rsidR="004D1B52">
              <w:fldChar w:fldCharType="separate"/>
            </w:r>
            <w:r w:rsidRPr="004C58B7">
              <w:fldChar w:fldCharType="end"/>
            </w:r>
            <w:bookmarkEnd w:id="6"/>
            <w:r w:rsidR="008B3328" w:rsidRPr="004C58B7">
              <w:t xml:space="preserve">  Disapproved</w:t>
            </w:r>
          </w:p>
        </w:tc>
      </w:tr>
    </w:tbl>
    <w:p w:rsidR="00B17DC6" w:rsidRPr="004C58B7" w:rsidRDefault="00B17DC6" w:rsidP="004B02B5">
      <w:pPr>
        <w:spacing w:after="0" w:line="240" w:lineRule="auto"/>
        <w:jc w:val="center"/>
        <w:rPr>
          <w:sz w:val="16"/>
          <w:szCs w:val="16"/>
        </w:rPr>
      </w:pPr>
    </w:p>
    <w:p w:rsidR="004B02B5" w:rsidRPr="004C58B7" w:rsidRDefault="004B02B5" w:rsidP="004B02B5">
      <w:pPr>
        <w:spacing w:after="0" w:line="240" w:lineRule="auto"/>
        <w:jc w:val="center"/>
        <w:rPr>
          <w:sz w:val="24"/>
          <w:szCs w:val="24"/>
        </w:rPr>
      </w:pPr>
      <w:r w:rsidRPr="004C58B7">
        <w:rPr>
          <w:sz w:val="24"/>
          <w:szCs w:val="24"/>
        </w:rPr>
        <w:t>S = Satisfactory          U = Unsatisfactory          NA = Not Applicable</w:t>
      </w:r>
    </w:p>
    <w:tbl>
      <w:tblPr>
        <w:tblStyle w:val="LightShading1"/>
        <w:tblpPr w:leftFromText="180" w:rightFromText="180" w:vertAnchor="text" w:horzAnchor="margin" w:tblpY="219"/>
        <w:tblW w:w="0" w:type="auto"/>
        <w:tblLook w:val="04A0" w:firstRow="1" w:lastRow="0" w:firstColumn="1" w:lastColumn="0" w:noHBand="0" w:noVBand="1"/>
      </w:tblPr>
      <w:tblGrid>
        <w:gridCol w:w="3672"/>
        <w:gridCol w:w="576"/>
        <w:gridCol w:w="3096"/>
        <w:gridCol w:w="3672"/>
      </w:tblGrid>
      <w:tr w:rsidR="00E01452" w:rsidRPr="004C58B7" w:rsidTr="002E4F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452" w:rsidRPr="004C58B7" w:rsidRDefault="004C58B7" w:rsidP="00E01452">
            <w:pPr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E01452" w:rsidRPr="004C58B7">
              <w:rPr>
                <w:b w:val="0"/>
              </w:rPr>
              <w:t>S   U  NA</w:t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1452" w:rsidRPr="004C58B7" w:rsidRDefault="00E01452" w:rsidP="00E014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C58B7">
              <w:rPr>
                <w:b w:val="0"/>
              </w:rPr>
              <w:t>SITE PREPARATION</w:t>
            </w:r>
          </w:p>
        </w:tc>
        <w:tc>
          <w:tcPr>
            <w:tcW w:w="3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52" w:rsidRPr="004C58B7" w:rsidRDefault="00E01452" w:rsidP="00E014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E01452" w:rsidRPr="004C58B7" w:rsidTr="002E4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FFFFFF" w:themeColor="background1"/>
            </w:tcBorders>
            <w:shd w:val="clear" w:color="auto" w:fill="D9D9D9" w:themeFill="background1" w:themeFillShade="D9"/>
          </w:tcPr>
          <w:p w:rsidR="00E01452" w:rsidRPr="004E2F35" w:rsidRDefault="001505F5" w:rsidP="00E01452">
            <w:pPr>
              <w:rPr>
                <w:b w:val="0"/>
              </w:rPr>
            </w:pPr>
            <w:r w:rsidRPr="004E2F35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12"/>
            <w:r w:rsidR="00E01452" w:rsidRPr="004E2F35">
              <w:rPr>
                <w:b w:val="0"/>
              </w:rPr>
              <w:instrText xml:space="preserve"> FORMCHECKBOX </w:instrText>
            </w:r>
            <w:r w:rsidR="004D1B52">
              <w:fldChar w:fldCharType="separate"/>
            </w:r>
            <w:r w:rsidRPr="004E2F35">
              <w:fldChar w:fldCharType="end"/>
            </w:r>
            <w:bookmarkEnd w:id="7"/>
            <w:r w:rsidRPr="004E2F35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13"/>
            <w:r w:rsidR="00E01452" w:rsidRPr="004E2F35">
              <w:rPr>
                <w:b w:val="0"/>
              </w:rPr>
              <w:instrText xml:space="preserve"> FORMCHECKBOX </w:instrText>
            </w:r>
            <w:r w:rsidR="004D1B52">
              <w:fldChar w:fldCharType="separate"/>
            </w:r>
            <w:r w:rsidRPr="004E2F35">
              <w:fldChar w:fldCharType="end"/>
            </w:r>
            <w:bookmarkEnd w:id="8"/>
            <w:r w:rsidRPr="004E2F35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4"/>
            <w:r w:rsidR="00E01452" w:rsidRPr="004E2F35">
              <w:rPr>
                <w:b w:val="0"/>
              </w:rPr>
              <w:instrText xml:space="preserve"> FORMCHECKBOX </w:instrText>
            </w:r>
            <w:r w:rsidR="004D1B52">
              <w:fldChar w:fldCharType="separate"/>
            </w:r>
            <w:r w:rsidRPr="004E2F35">
              <w:fldChar w:fldCharType="end"/>
            </w:r>
            <w:bookmarkEnd w:id="9"/>
            <w:r w:rsidR="00E01452" w:rsidRPr="004E2F35">
              <w:rPr>
                <w:b w:val="0"/>
              </w:rPr>
              <w:t xml:space="preserve">  </w:t>
            </w:r>
            <w:r w:rsidR="00E01452" w:rsidRPr="004E2F35">
              <w:t>Sewer Permit</w:t>
            </w:r>
          </w:p>
        </w:tc>
        <w:tc>
          <w:tcPr>
            <w:tcW w:w="6768" w:type="dxa"/>
            <w:gridSpan w:val="2"/>
            <w:tcBorders>
              <w:top w:val="single" w:sz="4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D9D9D9" w:themeFill="background1" w:themeFillShade="D9"/>
          </w:tcPr>
          <w:p w:rsidR="00E01452" w:rsidRPr="004C58B7" w:rsidRDefault="00E01452" w:rsidP="00E01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58B7">
              <w:t xml:space="preserve">No: </w:t>
            </w:r>
            <w:r w:rsidR="001505F5" w:rsidRPr="004C58B7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Pr="004C58B7">
              <w:instrText xml:space="preserve"> FORMTEXT </w:instrText>
            </w:r>
            <w:r w:rsidR="001505F5" w:rsidRPr="004C58B7">
              <w:fldChar w:fldCharType="separate"/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="001505F5" w:rsidRPr="004C58B7">
              <w:fldChar w:fldCharType="end"/>
            </w:r>
            <w:bookmarkEnd w:id="10"/>
          </w:p>
        </w:tc>
      </w:tr>
      <w:tr w:rsidR="00E01452" w:rsidRPr="004C58B7" w:rsidTr="002E4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</w:tcBorders>
          </w:tcPr>
          <w:p w:rsidR="00E01452" w:rsidRPr="004E2F35" w:rsidRDefault="001505F5" w:rsidP="00E01452">
            <w:r w:rsidRPr="004E2F35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5"/>
            <w:r w:rsidR="00E01452" w:rsidRPr="004E2F35">
              <w:instrText xml:space="preserve"> FORMCHECKBOX </w:instrText>
            </w:r>
            <w:r w:rsidR="004D1B52">
              <w:fldChar w:fldCharType="separate"/>
            </w:r>
            <w:r w:rsidRPr="004E2F35">
              <w:fldChar w:fldCharType="end"/>
            </w:r>
            <w:bookmarkEnd w:id="11"/>
            <w:r w:rsidRPr="004E2F35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6"/>
            <w:r w:rsidR="00E01452" w:rsidRPr="004E2F35">
              <w:instrText xml:space="preserve"> FORMCHECKBOX </w:instrText>
            </w:r>
            <w:r w:rsidR="004D1B52">
              <w:fldChar w:fldCharType="separate"/>
            </w:r>
            <w:r w:rsidRPr="004E2F35">
              <w:fldChar w:fldCharType="end"/>
            </w:r>
            <w:bookmarkEnd w:id="12"/>
            <w:r w:rsidRPr="004E2F35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7"/>
            <w:r w:rsidR="00E01452" w:rsidRPr="004E2F35">
              <w:instrText xml:space="preserve"> FORMCHECKBOX </w:instrText>
            </w:r>
            <w:r w:rsidR="004D1B52">
              <w:fldChar w:fldCharType="separate"/>
            </w:r>
            <w:r w:rsidRPr="004E2F35">
              <w:fldChar w:fldCharType="end"/>
            </w:r>
            <w:bookmarkEnd w:id="13"/>
            <w:r w:rsidR="00E01452" w:rsidRPr="004E2F35">
              <w:t xml:space="preserve">  Percolation/Soil Test</w:t>
            </w:r>
          </w:p>
        </w:tc>
        <w:tc>
          <w:tcPr>
            <w:tcW w:w="6768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4" w:space="0" w:color="auto"/>
            </w:tcBorders>
          </w:tcPr>
          <w:p w:rsidR="00E01452" w:rsidRPr="004C58B7" w:rsidRDefault="00E01452" w:rsidP="00E014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58B7">
              <w:t xml:space="preserve">No: </w:t>
            </w:r>
            <w:r w:rsidR="001505F5" w:rsidRPr="004C58B7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4C58B7">
              <w:instrText xml:space="preserve"> FORMTEXT </w:instrText>
            </w:r>
            <w:r w:rsidR="001505F5" w:rsidRPr="004C58B7">
              <w:fldChar w:fldCharType="separate"/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="001505F5" w:rsidRPr="004C58B7">
              <w:fldChar w:fldCharType="end"/>
            </w:r>
            <w:bookmarkEnd w:id="14"/>
          </w:p>
        </w:tc>
      </w:tr>
      <w:tr w:rsidR="00E01452" w:rsidRPr="004C58B7" w:rsidTr="002E4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  <w:tcBorders>
              <w:top w:val="single" w:sz="8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01452" w:rsidRPr="004E2F35" w:rsidRDefault="001505F5" w:rsidP="00E01452">
            <w:r w:rsidRPr="004E2F35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8"/>
            <w:r w:rsidR="00E01452" w:rsidRPr="004E2F35">
              <w:instrText xml:space="preserve"> FORMCHECKBOX </w:instrText>
            </w:r>
            <w:r w:rsidR="004D1B52">
              <w:fldChar w:fldCharType="separate"/>
            </w:r>
            <w:r w:rsidRPr="004E2F35">
              <w:fldChar w:fldCharType="end"/>
            </w:r>
            <w:bookmarkEnd w:id="15"/>
            <w:r w:rsidRPr="004E2F35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9"/>
            <w:r w:rsidR="00E01452" w:rsidRPr="004E2F35">
              <w:instrText xml:space="preserve"> FORMCHECKBOX </w:instrText>
            </w:r>
            <w:r w:rsidR="004D1B52">
              <w:fldChar w:fldCharType="separate"/>
            </w:r>
            <w:r w:rsidRPr="004E2F35">
              <w:fldChar w:fldCharType="end"/>
            </w:r>
            <w:bookmarkEnd w:id="16"/>
            <w:r w:rsidRPr="004E2F35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0"/>
            <w:r w:rsidR="00E01452" w:rsidRPr="004E2F35">
              <w:instrText xml:space="preserve"> FORMCHECKBOX </w:instrText>
            </w:r>
            <w:r w:rsidR="004D1B52">
              <w:fldChar w:fldCharType="separate"/>
            </w:r>
            <w:r w:rsidRPr="004E2F35">
              <w:fldChar w:fldCharType="end"/>
            </w:r>
            <w:bookmarkEnd w:id="17"/>
            <w:r w:rsidR="00E01452" w:rsidRPr="004E2F35">
              <w:t xml:space="preserve">  System Exposed for Inspection</w:t>
            </w:r>
          </w:p>
        </w:tc>
        <w:tc>
          <w:tcPr>
            <w:tcW w:w="6768" w:type="dxa"/>
            <w:gridSpan w:val="2"/>
            <w:tcBorders>
              <w:top w:val="single" w:sz="8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452" w:rsidRPr="004C58B7" w:rsidRDefault="001505F5" w:rsidP="00E01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58B7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="00E01452" w:rsidRPr="004C58B7">
              <w:instrText xml:space="preserve"> FORMTEXT </w:instrText>
            </w:r>
            <w:r w:rsidRPr="004C58B7">
              <w:fldChar w:fldCharType="separate"/>
            </w:r>
            <w:r w:rsidR="00E01452" w:rsidRPr="004C58B7">
              <w:rPr>
                <w:noProof/>
              </w:rPr>
              <w:t> </w:t>
            </w:r>
            <w:r w:rsidR="00E01452" w:rsidRPr="004C58B7">
              <w:rPr>
                <w:noProof/>
              </w:rPr>
              <w:t> </w:t>
            </w:r>
            <w:r w:rsidR="00E01452" w:rsidRPr="004C58B7">
              <w:rPr>
                <w:noProof/>
              </w:rPr>
              <w:t> </w:t>
            </w:r>
            <w:r w:rsidR="00E01452" w:rsidRPr="004C58B7">
              <w:rPr>
                <w:noProof/>
              </w:rPr>
              <w:t> </w:t>
            </w:r>
            <w:r w:rsidR="00E01452" w:rsidRPr="004C58B7">
              <w:rPr>
                <w:noProof/>
              </w:rPr>
              <w:t> </w:t>
            </w:r>
            <w:r w:rsidRPr="004C58B7">
              <w:fldChar w:fldCharType="end"/>
            </w:r>
            <w:bookmarkEnd w:id="18"/>
          </w:p>
        </w:tc>
      </w:tr>
    </w:tbl>
    <w:p w:rsidR="004B02B5" w:rsidRPr="004C58B7" w:rsidRDefault="004B02B5" w:rsidP="00CE172A">
      <w:pPr>
        <w:tabs>
          <w:tab w:val="left" w:pos="8640"/>
        </w:tabs>
        <w:spacing w:after="0" w:line="240" w:lineRule="auto"/>
        <w:rPr>
          <w:sz w:val="16"/>
          <w:szCs w:val="16"/>
        </w:rPr>
      </w:pPr>
    </w:p>
    <w:p w:rsidR="00D6109A" w:rsidRPr="004C58B7" w:rsidRDefault="00D6109A" w:rsidP="00CE172A">
      <w:pPr>
        <w:tabs>
          <w:tab w:val="left" w:pos="8640"/>
        </w:tabs>
        <w:spacing w:after="0" w:line="240" w:lineRule="auto"/>
      </w:pPr>
    </w:p>
    <w:tbl>
      <w:tblPr>
        <w:tblStyle w:val="LightShading1"/>
        <w:tblpPr w:leftFromText="180" w:rightFromText="180" w:vertAnchor="text" w:horzAnchor="margin" w:tblpY="-14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72"/>
        <w:gridCol w:w="1836"/>
        <w:gridCol w:w="1836"/>
        <w:gridCol w:w="3672"/>
      </w:tblGrid>
      <w:tr w:rsidR="008B3328" w:rsidRPr="004C58B7" w:rsidTr="00A05B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328" w:rsidRPr="004C58B7" w:rsidRDefault="004C58B7" w:rsidP="00E01452">
            <w:pPr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8B3328" w:rsidRPr="004C58B7">
              <w:rPr>
                <w:b w:val="0"/>
              </w:rPr>
              <w:t>S   U  NA</w:t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3328" w:rsidRPr="004C58B7" w:rsidRDefault="008B3328" w:rsidP="00E014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C58B7">
              <w:rPr>
                <w:b w:val="0"/>
              </w:rPr>
              <w:t>SETBACKS</w:t>
            </w:r>
          </w:p>
        </w:tc>
        <w:tc>
          <w:tcPr>
            <w:tcW w:w="3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28" w:rsidRPr="004C58B7" w:rsidRDefault="008B3328" w:rsidP="00E014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8B3328" w:rsidRPr="004C58B7" w:rsidTr="00A05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D9D9D9" w:themeFill="background1" w:themeFillShade="D9"/>
          </w:tcPr>
          <w:p w:rsidR="008B3328" w:rsidRPr="004C58B7" w:rsidRDefault="008B3328" w:rsidP="00E01452">
            <w:pPr>
              <w:rPr>
                <w:b w:val="0"/>
              </w:rPr>
            </w:pPr>
            <w:r w:rsidRPr="004C58B7">
              <w:rPr>
                <w:b w:val="0"/>
              </w:rPr>
              <w:t>Minimum Setbacks to Closed / Open Portions of Septic System:</w:t>
            </w:r>
          </w:p>
        </w:tc>
      </w:tr>
      <w:tr w:rsidR="008B3328" w:rsidRPr="004C58B7" w:rsidTr="00A05B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  <w:gridSpan w:val="2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</w:tcBorders>
            <w:shd w:val="clear" w:color="auto" w:fill="auto"/>
          </w:tcPr>
          <w:p w:rsidR="008B3328" w:rsidRPr="004E2F35" w:rsidRDefault="001505F5" w:rsidP="00A05B45">
            <w:r w:rsidRPr="004E2F3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3328" w:rsidRPr="004E2F35">
              <w:instrText xml:space="preserve"> FORMCHECKBOX </w:instrText>
            </w:r>
            <w:r w:rsidR="004D1B52">
              <w:fldChar w:fldCharType="separate"/>
            </w:r>
            <w:r w:rsidRPr="004E2F35">
              <w:fldChar w:fldCharType="end"/>
            </w:r>
            <w:r w:rsidR="00A05B45"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5B45">
              <w:instrText xml:space="preserve"> FORMCHECKBOX </w:instrText>
            </w:r>
            <w:r w:rsidR="004D1B52">
              <w:fldChar w:fldCharType="separate"/>
            </w:r>
            <w:r w:rsidR="00A05B45">
              <w:fldChar w:fldCharType="end"/>
            </w:r>
            <w:r w:rsidRPr="004E2F35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3328" w:rsidRPr="004E2F35">
              <w:instrText xml:space="preserve"> FORMCHECKBOX </w:instrText>
            </w:r>
            <w:r w:rsidR="004D1B52">
              <w:fldChar w:fldCharType="separate"/>
            </w:r>
            <w:r w:rsidRPr="004E2F35">
              <w:fldChar w:fldCharType="end"/>
            </w:r>
            <w:r w:rsidR="008B3328" w:rsidRPr="004E2F35">
              <w:t xml:space="preserve">  Private Water Well</w:t>
            </w:r>
          </w:p>
        </w:tc>
        <w:tc>
          <w:tcPr>
            <w:tcW w:w="5508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4" w:space="0" w:color="auto"/>
            </w:tcBorders>
            <w:shd w:val="clear" w:color="auto" w:fill="auto"/>
          </w:tcPr>
          <w:p w:rsidR="008B3328" w:rsidRPr="004C58B7" w:rsidRDefault="008B3328" w:rsidP="00E014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58B7">
              <w:t xml:space="preserve">  50’ / 100’</w:t>
            </w:r>
          </w:p>
        </w:tc>
      </w:tr>
      <w:tr w:rsidR="008B3328" w:rsidRPr="004C58B7" w:rsidTr="00A05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  <w:gridSpan w:val="2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</w:tcBorders>
            <w:shd w:val="clear" w:color="auto" w:fill="D9D9D9" w:themeFill="background1" w:themeFillShade="D9"/>
          </w:tcPr>
          <w:p w:rsidR="008B3328" w:rsidRPr="004E2F35" w:rsidRDefault="001505F5" w:rsidP="00E01452">
            <w:r w:rsidRPr="004E2F35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3328" w:rsidRPr="004E2F35">
              <w:instrText xml:space="preserve"> FORMCHECKBOX </w:instrText>
            </w:r>
            <w:r w:rsidR="004D1B52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3328" w:rsidRPr="004E2F35">
              <w:instrText xml:space="preserve"> FORMCHECKBOX </w:instrText>
            </w:r>
            <w:r w:rsidR="004D1B52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3328" w:rsidRPr="004E2F35">
              <w:instrText xml:space="preserve"> FORMCHECKBOX </w:instrText>
            </w:r>
            <w:r w:rsidR="004D1B52">
              <w:fldChar w:fldCharType="separate"/>
            </w:r>
            <w:r w:rsidRPr="004E2F35">
              <w:fldChar w:fldCharType="end"/>
            </w:r>
            <w:r w:rsidR="004768E7">
              <w:t xml:space="preserve">  Shallow Public Wate</w:t>
            </w:r>
            <w:r w:rsidR="008B3328" w:rsidRPr="004E2F35">
              <w:t>r Well</w:t>
            </w:r>
          </w:p>
        </w:tc>
        <w:tc>
          <w:tcPr>
            <w:tcW w:w="5508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4" w:space="0" w:color="auto"/>
            </w:tcBorders>
            <w:shd w:val="clear" w:color="auto" w:fill="D9D9D9" w:themeFill="background1" w:themeFillShade="D9"/>
          </w:tcPr>
          <w:p w:rsidR="008B3328" w:rsidRPr="004C58B7" w:rsidRDefault="008B3328" w:rsidP="00E01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58B7">
              <w:t>200’ / 400’</w:t>
            </w:r>
          </w:p>
        </w:tc>
      </w:tr>
      <w:tr w:rsidR="008B3328" w:rsidRPr="004C58B7" w:rsidTr="00A05B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  <w:gridSpan w:val="2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</w:tcBorders>
          </w:tcPr>
          <w:p w:rsidR="008B3328" w:rsidRPr="004E2F35" w:rsidRDefault="001505F5" w:rsidP="00E01452">
            <w:r w:rsidRPr="004E2F35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3328" w:rsidRPr="004E2F35">
              <w:instrText xml:space="preserve"> FORMCHECKBOX </w:instrText>
            </w:r>
            <w:r w:rsidR="004D1B52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B3328" w:rsidRPr="004E2F35">
              <w:instrText xml:space="preserve"> FORMCHECKBOX </w:instrText>
            </w:r>
            <w:r w:rsidR="004D1B52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3328" w:rsidRPr="004E2F35">
              <w:instrText xml:space="preserve"> FORMCHECKBOX </w:instrText>
            </w:r>
            <w:r w:rsidR="004D1B52">
              <w:fldChar w:fldCharType="separate"/>
            </w:r>
            <w:r w:rsidRPr="004E2F35">
              <w:fldChar w:fldCharType="end"/>
            </w:r>
            <w:r w:rsidR="008B3328" w:rsidRPr="004E2F35">
              <w:t xml:space="preserve">  Deep Public Water Well</w:t>
            </w:r>
          </w:p>
        </w:tc>
        <w:tc>
          <w:tcPr>
            <w:tcW w:w="5508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4" w:space="0" w:color="auto"/>
            </w:tcBorders>
          </w:tcPr>
          <w:p w:rsidR="008B3328" w:rsidRPr="004C58B7" w:rsidRDefault="008B3328" w:rsidP="00E014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58B7">
              <w:t>100’ / 200’</w:t>
            </w:r>
          </w:p>
        </w:tc>
      </w:tr>
      <w:tr w:rsidR="008B3328" w:rsidRPr="004C58B7" w:rsidTr="00A05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  <w:gridSpan w:val="2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</w:tcBorders>
            <w:shd w:val="clear" w:color="auto" w:fill="D9D9D9" w:themeFill="background1" w:themeFillShade="D9"/>
          </w:tcPr>
          <w:p w:rsidR="008B3328" w:rsidRPr="004E2F35" w:rsidRDefault="001505F5" w:rsidP="00E01452">
            <w:r w:rsidRPr="004E2F35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3328" w:rsidRPr="004E2F35">
              <w:instrText xml:space="preserve"> FORMCHECKBOX </w:instrText>
            </w:r>
            <w:r w:rsidR="004D1B52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B3328" w:rsidRPr="004E2F35">
              <w:instrText xml:space="preserve"> FORMCHECKBOX </w:instrText>
            </w:r>
            <w:r w:rsidR="004D1B52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3328" w:rsidRPr="004E2F35">
              <w:instrText xml:space="preserve"> FORMCHECKBOX </w:instrText>
            </w:r>
            <w:r w:rsidR="004D1B52">
              <w:fldChar w:fldCharType="separate"/>
            </w:r>
            <w:r w:rsidRPr="004E2F35">
              <w:fldChar w:fldCharType="end"/>
            </w:r>
            <w:r w:rsidR="008B3328" w:rsidRPr="004E2F35">
              <w:t xml:space="preserve">  Heat Pump Borehole</w:t>
            </w:r>
          </w:p>
        </w:tc>
        <w:tc>
          <w:tcPr>
            <w:tcW w:w="5508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4" w:space="0" w:color="auto"/>
            </w:tcBorders>
            <w:shd w:val="clear" w:color="auto" w:fill="D9D9D9" w:themeFill="background1" w:themeFillShade="D9"/>
          </w:tcPr>
          <w:p w:rsidR="008B3328" w:rsidRPr="004C58B7" w:rsidRDefault="008B3328" w:rsidP="00E01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58B7">
              <w:t xml:space="preserve">  50’ / 100’</w:t>
            </w:r>
          </w:p>
        </w:tc>
      </w:tr>
      <w:tr w:rsidR="008B3328" w:rsidRPr="004C58B7" w:rsidTr="00A05B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  <w:gridSpan w:val="2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</w:tcBorders>
          </w:tcPr>
          <w:p w:rsidR="008B3328" w:rsidRPr="004E2F35" w:rsidRDefault="001505F5" w:rsidP="00E01452">
            <w:r w:rsidRPr="004E2F35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3328" w:rsidRPr="004E2F35">
              <w:instrText xml:space="preserve"> FORMCHECKBOX </w:instrText>
            </w:r>
            <w:r w:rsidR="004D1B52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3328" w:rsidRPr="004E2F35">
              <w:instrText xml:space="preserve"> FORMCHECKBOX </w:instrText>
            </w:r>
            <w:r w:rsidR="004D1B52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3328" w:rsidRPr="004E2F35">
              <w:instrText xml:space="preserve"> FORMCHECKBOX </w:instrText>
            </w:r>
            <w:r w:rsidR="004D1B52">
              <w:fldChar w:fldCharType="separate"/>
            </w:r>
            <w:r w:rsidRPr="004E2F35">
              <w:fldChar w:fldCharType="end"/>
            </w:r>
            <w:r w:rsidR="008B3328" w:rsidRPr="004E2F35">
              <w:t xml:space="preserve">  Lake or Reservoir</w:t>
            </w:r>
          </w:p>
        </w:tc>
        <w:tc>
          <w:tcPr>
            <w:tcW w:w="5508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4" w:space="0" w:color="auto"/>
            </w:tcBorders>
          </w:tcPr>
          <w:p w:rsidR="008B3328" w:rsidRPr="004C58B7" w:rsidRDefault="008B3328" w:rsidP="00E014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58B7">
              <w:t xml:space="preserve">  50’ / 100’</w:t>
            </w:r>
          </w:p>
        </w:tc>
      </w:tr>
      <w:tr w:rsidR="008B3328" w:rsidRPr="004C58B7" w:rsidTr="00A05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  <w:gridSpan w:val="2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</w:tcBorders>
            <w:shd w:val="clear" w:color="auto" w:fill="D9D9D9" w:themeFill="background1" w:themeFillShade="D9"/>
          </w:tcPr>
          <w:p w:rsidR="008B3328" w:rsidRPr="004E2F35" w:rsidRDefault="001505F5" w:rsidP="00E01452">
            <w:r w:rsidRPr="004E2F35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3328" w:rsidRPr="004E2F35">
              <w:instrText xml:space="preserve"> FORMCHECKBOX </w:instrText>
            </w:r>
            <w:r w:rsidR="004D1B52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3328" w:rsidRPr="004E2F35">
              <w:instrText xml:space="preserve"> FORMCHECKBOX </w:instrText>
            </w:r>
            <w:r w:rsidR="004D1B52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3328" w:rsidRPr="004E2F35">
              <w:instrText xml:space="preserve"> FORMCHECKBOX </w:instrText>
            </w:r>
            <w:r w:rsidR="004D1B52">
              <w:fldChar w:fldCharType="separate"/>
            </w:r>
            <w:r w:rsidRPr="004E2F35">
              <w:fldChar w:fldCharType="end"/>
            </w:r>
            <w:r w:rsidR="008B3328" w:rsidRPr="004E2F35">
              <w:t xml:space="preserve">  Stream or Pond</w:t>
            </w:r>
          </w:p>
        </w:tc>
        <w:tc>
          <w:tcPr>
            <w:tcW w:w="5508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4" w:space="0" w:color="auto"/>
            </w:tcBorders>
            <w:shd w:val="clear" w:color="auto" w:fill="D9D9D9" w:themeFill="background1" w:themeFillShade="D9"/>
          </w:tcPr>
          <w:p w:rsidR="008B3328" w:rsidRPr="004C58B7" w:rsidRDefault="008B3328" w:rsidP="00E01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58B7">
              <w:t xml:space="preserve">  25’ /   25’</w:t>
            </w:r>
          </w:p>
        </w:tc>
      </w:tr>
      <w:tr w:rsidR="008B3328" w:rsidRPr="004C58B7" w:rsidTr="00A05B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  <w:gridSpan w:val="2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</w:tcBorders>
          </w:tcPr>
          <w:p w:rsidR="008B3328" w:rsidRPr="004E2F35" w:rsidRDefault="001505F5" w:rsidP="00E01452">
            <w:r w:rsidRPr="004E2F35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3328" w:rsidRPr="004E2F35">
              <w:instrText xml:space="preserve"> FORMCHECKBOX </w:instrText>
            </w:r>
            <w:r w:rsidR="004D1B52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3328" w:rsidRPr="004E2F35">
              <w:instrText xml:space="preserve"> FORMCHECKBOX </w:instrText>
            </w:r>
            <w:r w:rsidR="004D1B52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3328" w:rsidRPr="004E2F35">
              <w:instrText xml:space="preserve"> FORMCHECKBOX </w:instrText>
            </w:r>
            <w:r w:rsidR="004D1B52">
              <w:fldChar w:fldCharType="separate"/>
            </w:r>
            <w:r w:rsidRPr="004E2F35">
              <w:fldChar w:fldCharType="end"/>
            </w:r>
            <w:r w:rsidR="008B3328" w:rsidRPr="004E2F35">
              <w:t xml:space="preserve">  Edge of Drainage Ditch</w:t>
            </w:r>
          </w:p>
        </w:tc>
        <w:tc>
          <w:tcPr>
            <w:tcW w:w="5508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4" w:space="0" w:color="auto"/>
            </w:tcBorders>
          </w:tcPr>
          <w:p w:rsidR="008B3328" w:rsidRPr="004C58B7" w:rsidRDefault="008B3328" w:rsidP="00E014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58B7">
              <w:t xml:space="preserve">  10’ /   10’</w:t>
            </w:r>
          </w:p>
        </w:tc>
      </w:tr>
      <w:tr w:rsidR="008B3328" w:rsidRPr="004C58B7" w:rsidTr="00A05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  <w:gridSpan w:val="2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</w:tcBorders>
            <w:shd w:val="clear" w:color="auto" w:fill="D9D9D9" w:themeFill="background1" w:themeFillShade="D9"/>
          </w:tcPr>
          <w:p w:rsidR="008B3328" w:rsidRPr="004E2F35" w:rsidRDefault="001505F5" w:rsidP="00E01452">
            <w:r w:rsidRPr="004E2F35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3328" w:rsidRPr="004E2F35">
              <w:instrText xml:space="preserve"> FORMCHECKBOX </w:instrText>
            </w:r>
            <w:r w:rsidR="004D1B52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3328" w:rsidRPr="004E2F35">
              <w:instrText xml:space="preserve"> FORMCHECKBOX </w:instrText>
            </w:r>
            <w:r w:rsidR="004D1B52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3328" w:rsidRPr="004E2F35">
              <w:instrText xml:space="preserve"> FORMCHECKBOX </w:instrText>
            </w:r>
            <w:r w:rsidR="004D1B52">
              <w:fldChar w:fldCharType="separate"/>
            </w:r>
            <w:r w:rsidRPr="004E2F35">
              <w:fldChar w:fldCharType="end"/>
            </w:r>
            <w:r w:rsidR="008B3328" w:rsidRPr="004E2F35">
              <w:t xml:space="preserve">  Dwelling or Other Structure</w:t>
            </w:r>
          </w:p>
        </w:tc>
        <w:tc>
          <w:tcPr>
            <w:tcW w:w="5508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4" w:space="0" w:color="auto"/>
            </w:tcBorders>
            <w:shd w:val="clear" w:color="auto" w:fill="D9D9D9" w:themeFill="background1" w:themeFillShade="D9"/>
          </w:tcPr>
          <w:p w:rsidR="008B3328" w:rsidRPr="004C58B7" w:rsidRDefault="008B3328" w:rsidP="00E01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58B7">
              <w:t xml:space="preserve">  10’ /   10’</w:t>
            </w:r>
          </w:p>
        </w:tc>
      </w:tr>
      <w:tr w:rsidR="008B3328" w:rsidRPr="004C58B7" w:rsidTr="00A05B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  <w:gridSpan w:val="2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</w:tcBorders>
          </w:tcPr>
          <w:p w:rsidR="008B3328" w:rsidRPr="004E2F35" w:rsidRDefault="001505F5" w:rsidP="00E01452">
            <w:r w:rsidRPr="004E2F35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3328" w:rsidRPr="004E2F35">
              <w:instrText xml:space="preserve"> FORMCHECKBOX </w:instrText>
            </w:r>
            <w:r w:rsidR="004D1B52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3328" w:rsidRPr="004E2F35">
              <w:instrText xml:space="preserve"> FORMCHECKBOX </w:instrText>
            </w:r>
            <w:r w:rsidR="004D1B52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3328" w:rsidRPr="004E2F35">
              <w:instrText xml:space="preserve"> FORMCHECKBOX </w:instrText>
            </w:r>
            <w:r w:rsidR="004D1B52">
              <w:fldChar w:fldCharType="separate"/>
            </w:r>
            <w:r w:rsidRPr="004E2F35">
              <w:fldChar w:fldCharType="end"/>
            </w:r>
            <w:r w:rsidR="008B3328" w:rsidRPr="004E2F35">
              <w:t xml:space="preserve">  Property Lines</w:t>
            </w:r>
          </w:p>
        </w:tc>
        <w:tc>
          <w:tcPr>
            <w:tcW w:w="5508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4" w:space="0" w:color="auto"/>
            </w:tcBorders>
          </w:tcPr>
          <w:p w:rsidR="008B3328" w:rsidRPr="004C58B7" w:rsidRDefault="008B3328" w:rsidP="00E014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58B7">
              <w:t xml:space="preserve">  10’ /   10’   (Unless an easement is signed and recorded.)</w:t>
            </w:r>
          </w:p>
        </w:tc>
      </w:tr>
      <w:tr w:rsidR="008B3328" w:rsidRPr="004C58B7" w:rsidTr="00A05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  <w:gridSpan w:val="2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</w:tcBorders>
            <w:shd w:val="clear" w:color="auto" w:fill="D9D9D9" w:themeFill="background1" w:themeFillShade="D9"/>
          </w:tcPr>
          <w:p w:rsidR="008B3328" w:rsidRPr="004E2F35" w:rsidRDefault="001505F5" w:rsidP="00E01452">
            <w:r w:rsidRPr="004E2F35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3328" w:rsidRPr="004E2F35">
              <w:instrText xml:space="preserve"> FORMCHECKBOX </w:instrText>
            </w:r>
            <w:r w:rsidR="004D1B52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3328" w:rsidRPr="004E2F35">
              <w:instrText xml:space="preserve"> FORMCHECKBOX </w:instrText>
            </w:r>
            <w:r w:rsidR="004D1B52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3328" w:rsidRPr="004E2F35">
              <w:instrText xml:space="preserve"> FORMCHECKBOX </w:instrText>
            </w:r>
            <w:r w:rsidR="004D1B52">
              <w:fldChar w:fldCharType="separate"/>
            </w:r>
            <w:r w:rsidRPr="004E2F35">
              <w:fldChar w:fldCharType="end"/>
            </w:r>
            <w:r w:rsidR="008B3328" w:rsidRPr="004E2F35">
              <w:t xml:space="preserve">  Other Subsurface Treatment Systems</w:t>
            </w:r>
          </w:p>
        </w:tc>
        <w:tc>
          <w:tcPr>
            <w:tcW w:w="5508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4" w:space="0" w:color="auto"/>
            </w:tcBorders>
            <w:shd w:val="clear" w:color="auto" w:fill="D9D9D9" w:themeFill="background1" w:themeFillShade="D9"/>
          </w:tcPr>
          <w:p w:rsidR="008B3328" w:rsidRPr="004C58B7" w:rsidRDefault="008B3328" w:rsidP="00E01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58B7">
              <w:t xml:space="preserve">    5’ /   10’</w:t>
            </w:r>
          </w:p>
        </w:tc>
      </w:tr>
      <w:tr w:rsidR="008B3328" w:rsidRPr="004C58B7" w:rsidTr="00A05B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  <w:gridSpan w:val="2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</w:tcBorders>
          </w:tcPr>
          <w:p w:rsidR="008B3328" w:rsidRPr="004E2F35" w:rsidRDefault="001505F5" w:rsidP="00E01452">
            <w:r w:rsidRPr="004E2F35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3328" w:rsidRPr="004E2F35">
              <w:instrText xml:space="preserve"> FORMCHECKBOX </w:instrText>
            </w:r>
            <w:r w:rsidR="004D1B52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3328" w:rsidRPr="004E2F35">
              <w:instrText xml:space="preserve"> FORMCHECKBOX </w:instrText>
            </w:r>
            <w:r w:rsidR="004D1B52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3328" w:rsidRPr="004E2F35">
              <w:instrText xml:space="preserve"> FORMCHECKBOX </w:instrText>
            </w:r>
            <w:r w:rsidR="004D1B52">
              <w:fldChar w:fldCharType="separate"/>
            </w:r>
            <w:r w:rsidRPr="004E2F35">
              <w:fldChar w:fldCharType="end"/>
            </w:r>
            <w:r w:rsidR="008B3328" w:rsidRPr="004E2F35">
              <w:t xml:space="preserve">  Water Line under Pressure</w:t>
            </w:r>
          </w:p>
        </w:tc>
        <w:tc>
          <w:tcPr>
            <w:tcW w:w="5508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4" w:space="0" w:color="auto"/>
            </w:tcBorders>
          </w:tcPr>
          <w:p w:rsidR="008B3328" w:rsidRPr="004C58B7" w:rsidRDefault="008B3328" w:rsidP="00E014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58B7">
              <w:t xml:space="preserve">  10’ /   10’</w:t>
            </w:r>
          </w:p>
        </w:tc>
      </w:tr>
      <w:tr w:rsidR="008B3328" w:rsidRPr="004C58B7" w:rsidTr="00A05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  <w:gridSpan w:val="2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</w:tcBorders>
            <w:shd w:val="clear" w:color="auto" w:fill="D9D9D9" w:themeFill="background1" w:themeFillShade="D9"/>
          </w:tcPr>
          <w:p w:rsidR="008B3328" w:rsidRPr="004E2F35" w:rsidRDefault="001505F5" w:rsidP="00E01452">
            <w:r w:rsidRPr="004E2F35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3328" w:rsidRPr="004E2F35">
              <w:instrText xml:space="preserve"> FORMCHECKBOX </w:instrText>
            </w:r>
            <w:r w:rsidR="004D1B52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3328" w:rsidRPr="004E2F35">
              <w:instrText xml:space="preserve"> FORMCHECKBOX </w:instrText>
            </w:r>
            <w:r w:rsidR="004D1B52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3328" w:rsidRPr="004E2F35">
              <w:instrText xml:space="preserve"> FORMCHECKBOX </w:instrText>
            </w:r>
            <w:r w:rsidR="004D1B52">
              <w:fldChar w:fldCharType="separate"/>
            </w:r>
            <w:r w:rsidRPr="004E2F35">
              <w:fldChar w:fldCharType="end"/>
            </w:r>
            <w:r w:rsidR="008B3328" w:rsidRPr="004E2F35">
              <w:t xml:space="preserve">  Suction Water Line</w:t>
            </w:r>
          </w:p>
        </w:tc>
        <w:tc>
          <w:tcPr>
            <w:tcW w:w="5508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4" w:space="0" w:color="auto"/>
            </w:tcBorders>
            <w:shd w:val="clear" w:color="auto" w:fill="D9D9D9" w:themeFill="background1" w:themeFillShade="D9"/>
          </w:tcPr>
          <w:p w:rsidR="008B3328" w:rsidRPr="004C58B7" w:rsidRDefault="008B3328" w:rsidP="00E01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58B7">
              <w:t xml:space="preserve">  50’ / 100’</w:t>
            </w:r>
          </w:p>
        </w:tc>
      </w:tr>
      <w:tr w:rsidR="008B3328" w:rsidRPr="004C58B7" w:rsidTr="00A05B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  <w:gridSpan w:val="2"/>
            <w:tcBorders>
              <w:top w:val="single" w:sz="8" w:space="0" w:color="FFFFFF" w:themeColor="background1"/>
              <w:left w:val="single" w:sz="4" w:space="0" w:color="auto"/>
              <w:bottom w:val="single" w:sz="4" w:space="0" w:color="auto"/>
            </w:tcBorders>
          </w:tcPr>
          <w:p w:rsidR="008B3328" w:rsidRPr="004E2F35" w:rsidRDefault="001505F5" w:rsidP="00E01452">
            <w:r w:rsidRPr="004E2F35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3328" w:rsidRPr="004E2F35">
              <w:instrText xml:space="preserve"> FORMCHECKBOX </w:instrText>
            </w:r>
            <w:r w:rsidR="004D1B52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3328" w:rsidRPr="004E2F35">
              <w:instrText xml:space="preserve"> FORMCHECKBOX </w:instrText>
            </w:r>
            <w:r w:rsidR="004D1B52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3328" w:rsidRPr="004E2F35">
              <w:instrText xml:space="preserve"> FORMCHECKBOX </w:instrText>
            </w:r>
            <w:r w:rsidR="004D1B52">
              <w:fldChar w:fldCharType="separate"/>
            </w:r>
            <w:r w:rsidRPr="004E2F35">
              <w:fldChar w:fldCharType="end"/>
            </w:r>
            <w:r w:rsidR="008B3328" w:rsidRPr="004E2F35">
              <w:t xml:space="preserve">  Foundation Drain or Subsurface Tiles</w:t>
            </w:r>
          </w:p>
        </w:tc>
        <w:tc>
          <w:tcPr>
            <w:tcW w:w="5508" w:type="dxa"/>
            <w:gridSpan w:val="2"/>
            <w:tcBorders>
              <w:top w:val="single" w:sz="8" w:space="0" w:color="FFFFFF" w:themeColor="background1"/>
              <w:bottom w:val="single" w:sz="4" w:space="0" w:color="auto"/>
              <w:right w:val="single" w:sz="4" w:space="0" w:color="auto"/>
            </w:tcBorders>
          </w:tcPr>
          <w:p w:rsidR="008B3328" w:rsidRPr="004C58B7" w:rsidRDefault="008B3328" w:rsidP="00E014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58B7">
              <w:t xml:space="preserve">  10’ /   10’</w:t>
            </w:r>
          </w:p>
        </w:tc>
      </w:tr>
    </w:tbl>
    <w:tbl>
      <w:tblPr>
        <w:tblStyle w:val="LightShading1"/>
        <w:tblpPr w:leftFromText="180" w:rightFromText="180" w:vertAnchor="text" w:horzAnchor="margin" w:tblpY="9"/>
        <w:tblW w:w="11016" w:type="dxa"/>
        <w:tblLook w:val="04A0" w:firstRow="1" w:lastRow="0" w:firstColumn="1" w:lastColumn="0" w:noHBand="0" w:noVBand="1"/>
      </w:tblPr>
      <w:tblGrid>
        <w:gridCol w:w="1548"/>
        <w:gridCol w:w="1980"/>
        <w:gridCol w:w="5940"/>
        <w:gridCol w:w="1548"/>
      </w:tblGrid>
      <w:tr w:rsidR="00E01452" w:rsidRPr="004C58B7" w:rsidTr="002E4F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452" w:rsidRPr="004C58B7" w:rsidRDefault="004C58B7" w:rsidP="00E01452">
            <w:pPr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E01452" w:rsidRPr="004C58B7">
              <w:rPr>
                <w:b w:val="0"/>
              </w:rPr>
              <w:t>S   U  NA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1452" w:rsidRPr="004C58B7" w:rsidRDefault="00E01452" w:rsidP="00E014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C58B7">
              <w:rPr>
                <w:b w:val="0"/>
              </w:rPr>
              <w:t>SEWER PIPE FROM BUILDING TO PRIMARY TREATMENT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52" w:rsidRPr="004C58B7" w:rsidRDefault="00E01452" w:rsidP="00E014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E01452" w:rsidRPr="004C58B7" w:rsidTr="002E4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FFFFFF" w:themeColor="background1"/>
            </w:tcBorders>
            <w:shd w:val="clear" w:color="auto" w:fill="D9D9D9" w:themeFill="background1" w:themeFillShade="D9"/>
          </w:tcPr>
          <w:p w:rsidR="00E01452" w:rsidRPr="004E2F35" w:rsidRDefault="001505F5" w:rsidP="00E01452">
            <w:r w:rsidRPr="004E2F35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1452" w:rsidRPr="004E2F35">
              <w:instrText xml:space="preserve"> FORMCHECKBOX </w:instrText>
            </w:r>
            <w:r w:rsidR="004D1B52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1452" w:rsidRPr="004E2F35">
              <w:instrText xml:space="preserve"> FORMCHECKBOX </w:instrText>
            </w:r>
            <w:r w:rsidR="004D1B52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1452" w:rsidRPr="004E2F35">
              <w:instrText xml:space="preserve"> FORMCHECKBOX </w:instrText>
            </w:r>
            <w:r w:rsidR="004D1B52">
              <w:fldChar w:fldCharType="separate"/>
            </w:r>
            <w:r w:rsidRPr="004E2F35">
              <w:fldChar w:fldCharType="end"/>
            </w:r>
            <w:r w:rsidR="00E01452" w:rsidRPr="004E2F35">
              <w:t xml:space="preserve">  Min. Setback to Wells</w:t>
            </w:r>
          </w:p>
        </w:tc>
        <w:tc>
          <w:tcPr>
            <w:tcW w:w="7488" w:type="dxa"/>
            <w:gridSpan w:val="2"/>
            <w:tcBorders>
              <w:top w:val="single" w:sz="4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D9D9D9" w:themeFill="background1" w:themeFillShade="D9"/>
          </w:tcPr>
          <w:p w:rsidR="00E01452" w:rsidRPr="004C58B7" w:rsidRDefault="00E01452" w:rsidP="00E01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58B7">
              <w:t>Private Wells 10’ / Public Wells 25’</w:t>
            </w:r>
          </w:p>
        </w:tc>
      </w:tr>
      <w:tr w:rsidR="00E01452" w:rsidRPr="004C58B7" w:rsidTr="002E4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gridSpan w:val="2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</w:tcBorders>
          </w:tcPr>
          <w:p w:rsidR="00E01452" w:rsidRPr="004E2F35" w:rsidRDefault="001505F5" w:rsidP="00E01452">
            <w:r w:rsidRPr="004E2F35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1452" w:rsidRPr="004E2F35">
              <w:instrText xml:space="preserve"> FORMCHECKBOX </w:instrText>
            </w:r>
            <w:r w:rsidR="004D1B52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1452" w:rsidRPr="004E2F35">
              <w:instrText xml:space="preserve"> FORMCHECKBOX </w:instrText>
            </w:r>
            <w:r w:rsidR="004D1B52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1452" w:rsidRPr="004E2F35">
              <w:instrText xml:space="preserve"> FORMCHECKBOX </w:instrText>
            </w:r>
            <w:r w:rsidR="004D1B52">
              <w:fldChar w:fldCharType="separate"/>
            </w:r>
            <w:r w:rsidRPr="004E2F35">
              <w:fldChar w:fldCharType="end"/>
            </w:r>
            <w:r w:rsidR="00E01452" w:rsidRPr="004E2F35">
              <w:t xml:space="preserve">  Material</w:t>
            </w:r>
          </w:p>
        </w:tc>
        <w:tc>
          <w:tcPr>
            <w:tcW w:w="7488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4" w:space="0" w:color="auto"/>
            </w:tcBorders>
          </w:tcPr>
          <w:p w:rsidR="00E01452" w:rsidRPr="004C58B7" w:rsidRDefault="00E01452" w:rsidP="00E014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58B7">
              <w:t>Sch. 40 Plastic Pipe (or SDR 26 or Stronger) or Cast Iron</w:t>
            </w:r>
          </w:p>
        </w:tc>
      </w:tr>
      <w:tr w:rsidR="00E01452" w:rsidRPr="004C58B7" w:rsidTr="002E4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gridSpan w:val="2"/>
            <w:tcBorders>
              <w:top w:val="single" w:sz="8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01452" w:rsidRPr="004E2F35" w:rsidRDefault="001505F5" w:rsidP="00E01452">
            <w:r w:rsidRPr="004E2F35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1452" w:rsidRPr="004E2F35">
              <w:instrText xml:space="preserve"> FORMCHECKBOX </w:instrText>
            </w:r>
            <w:r w:rsidR="004D1B52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1452" w:rsidRPr="004E2F35">
              <w:instrText xml:space="preserve"> FORMCHECKBOX </w:instrText>
            </w:r>
            <w:r w:rsidR="004D1B52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1452" w:rsidRPr="004E2F35">
              <w:instrText xml:space="preserve"> FORMCHECKBOX </w:instrText>
            </w:r>
            <w:r w:rsidR="004D1B52">
              <w:fldChar w:fldCharType="separate"/>
            </w:r>
            <w:r w:rsidRPr="004E2F35">
              <w:fldChar w:fldCharType="end"/>
            </w:r>
            <w:r w:rsidR="00E01452" w:rsidRPr="004E2F35">
              <w:t xml:space="preserve">  Cleanouts</w:t>
            </w:r>
          </w:p>
        </w:tc>
        <w:tc>
          <w:tcPr>
            <w:tcW w:w="7488" w:type="dxa"/>
            <w:gridSpan w:val="2"/>
            <w:tcBorders>
              <w:top w:val="single" w:sz="8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452" w:rsidRPr="004C58B7" w:rsidRDefault="00E01452" w:rsidP="00E01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58B7">
              <w:t>At building, every 100’, and each change of direction &gt; 45</w:t>
            </w:r>
            <w:r w:rsidRPr="004C58B7">
              <w:sym w:font="Symbol" w:char="F0B0"/>
            </w:r>
            <w:r w:rsidRPr="004C58B7">
              <w:t>.</w:t>
            </w:r>
          </w:p>
        </w:tc>
      </w:tr>
    </w:tbl>
    <w:tbl>
      <w:tblPr>
        <w:tblStyle w:val="LightShading1"/>
        <w:tblpPr w:leftFromText="180" w:rightFromText="180" w:vertAnchor="text" w:horzAnchor="margin" w:tblpY="1545"/>
        <w:tblW w:w="0" w:type="auto"/>
        <w:tblLook w:val="04A0" w:firstRow="1" w:lastRow="0" w:firstColumn="1" w:lastColumn="0" w:noHBand="0" w:noVBand="1"/>
      </w:tblPr>
      <w:tblGrid>
        <w:gridCol w:w="3528"/>
        <w:gridCol w:w="144"/>
        <w:gridCol w:w="1104"/>
        <w:gridCol w:w="1248"/>
        <w:gridCol w:w="1248"/>
        <w:gridCol w:w="72"/>
        <w:gridCol w:w="1176"/>
        <w:gridCol w:w="2496"/>
      </w:tblGrid>
      <w:tr w:rsidR="00E01452" w:rsidRPr="004C58B7" w:rsidTr="002E4F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452" w:rsidRPr="004C58B7" w:rsidRDefault="004C58B7" w:rsidP="002E4F51">
            <w:pPr>
              <w:tabs>
                <w:tab w:val="left" w:pos="8640"/>
              </w:tabs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E01452" w:rsidRPr="004C58B7">
              <w:rPr>
                <w:b w:val="0"/>
              </w:rPr>
              <w:t>S   U  NA</w:t>
            </w:r>
          </w:p>
        </w:tc>
        <w:tc>
          <w:tcPr>
            <w:tcW w:w="36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01452" w:rsidRPr="004C58B7" w:rsidRDefault="00E01452" w:rsidP="002E4F51">
            <w:pPr>
              <w:tabs>
                <w:tab w:val="left" w:pos="86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C58B7">
              <w:rPr>
                <w:b w:val="0"/>
              </w:rPr>
              <w:t>PRIMARY TREATMENT – SEPTIC TANK</w:t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52" w:rsidRPr="004C58B7" w:rsidRDefault="00E01452" w:rsidP="002E4F51">
            <w:pPr>
              <w:tabs>
                <w:tab w:val="left" w:pos="86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E01452" w:rsidRPr="004C58B7" w:rsidTr="002E4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single" w:sz="4" w:space="0" w:color="auto"/>
              <w:left w:val="single" w:sz="4" w:space="0" w:color="auto"/>
              <w:bottom w:val="single" w:sz="8" w:space="0" w:color="FFFFFF" w:themeColor="background1"/>
            </w:tcBorders>
            <w:shd w:val="clear" w:color="auto" w:fill="D9D9D9" w:themeFill="background1" w:themeFillShade="D9"/>
          </w:tcPr>
          <w:p w:rsidR="00E01452" w:rsidRPr="004E2F35" w:rsidRDefault="001505F5" w:rsidP="002E4F51">
            <w:pPr>
              <w:tabs>
                <w:tab w:val="left" w:pos="8640"/>
              </w:tabs>
            </w:pPr>
            <w:r w:rsidRPr="004E2F35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1452" w:rsidRPr="004E2F35">
              <w:instrText xml:space="preserve"> FORMCHECKBOX </w:instrText>
            </w:r>
            <w:r w:rsidR="004D1B52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1452" w:rsidRPr="004E2F35">
              <w:instrText xml:space="preserve"> FORMCHECKBOX </w:instrText>
            </w:r>
            <w:r w:rsidR="004D1B52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1452" w:rsidRPr="004E2F35">
              <w:instrText xml:space="preserve"> FORMCHECKBOX </w:instrText>
            </w:r>
            <w:r w:rsidR="004D1B52">
              <w:fldChar w:fldCharType="separate"/>
            </w:r>
            <w:r w:rsidRPr="004E2F35">
              <w:fldChar w:fldCharType="end"/>
            </w:r>
            <w:r w:rsidR="00E01452" w:rsidRPr="004E2F35">
              <w:t xml:space="preserve">  Gallon Capacity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bottom w:val="single" w:sz="8" w:space="0" w:color="FFFFFF" w:themeColor="background1"/>
            </w:tcBorders>
            <w:shd w:val="clear" w:color="auto" w:fill="D9D9D9" w:themeFill="background1" w:themeFillShade="D9"/>
          </w:tcPr>
          <w:p w:rsidR="00E01452" w:rsidRPr="004C58B7" w:rsidRDefault="001505F5" w:rsidP="002E4F51">
            <w:pPr>
              <w:tabs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58B7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1452" w:rsidRPr="004C58B7">
              <w:instrText xml:space="preserve"> FORMCHECKBOX </w:instrText>
            </w:r>
            <w:r w:rsidR="004D1B52">
              <w:fldChar w:fldCharType="separate"/>
            </w:r>
            <w:r w:rsidRPr="004C58B7">
              <w:fldChar w:fldCharType="end"/>
            </w:r>
            <w:r w:rsidR="00E01452" w:rsidRPr="004C58B7">
              <w:t xml:space="preserve"> 1000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8" w:space="0" w:color="FFFFFF" w:themeColor="background1"/>
            </w:tcBorders>
            <w:shd w:val="clear" w:color="auto" w:fill="D9D9D9" w:themeFill="background1" w:themeFillShade="D9"/>
          </w:tcPr>
          <w:p w:rsidR="00E01452" w:rsidRPr="004C58B7" w:rsidRDefault="001505F5" w:rsidP="002E4F51">
            <w:pPr>
              <w:tabs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58B7"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1452" w:rsidRPr="004C58B7">
              <w:instrText xml:space="preserve"> FORMCHECKBOX </w:instrText>
            </w:r>
            <w:r w:rsidR="004D1B52">
              <w:fldChar w:fldCharType="separate"/>
            </w:r>
            <w:r w:rsidRPr="004C58B7">
              <w:fldChar w:fldCharType="end"/>
            </w:r>
            <w:r w:rsidR="00E01452" w:rsidRPr="004C58B7">
              <w:t xml:space="preserve"> 1250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8" w:space="0" w:color="FFFFFF" w:themeColor="background1"/>
            </w:tcBorders>
            <w:shd w:val="clear" w:color="auto" w:fill="D9D9D9" w:themeFill="background1" w:themeFillShade="D9"/>
          </w:tcPr>
          <w:p w:rsidR="00E01452" w:rsidRPr="004C58B7" w:rsidRDefault="001505F5" w:rsidP="002E4F51">
            <w:pPr>
              <w:tabs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58B7"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1452" w:rsidRPr="004C58B7">
              <w:instrText xml:space="preserve"> FORMCHECKBOX </w:instrText>
            </w:r>
            <w:r w:rsidR="004D1B52">
              <w:fldChar w:fldCharType="separate"/>
            </w:r>
            <w:r w:rsidRPr="004C58B7">
              <w:fldChar w:fldCharType="end"/>
            </w:r>
            <w:r w:rsidR="00E01452" w:rsidRPr="004C58B7">
              <w:t xml:space="preserve"> 150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bottom w:val="single" w:sz="8" w:space="0" w:color="FFFFFF" w:themeColor="background1"/>
            </w:tcBorders>
            <w:shd w:val="clear" w:color="auto" w:fill="D9D9D9" w:themeFill="background1" w:themeFillShade="D9"/>
          </w:tcPr>
          <w:p w:rsidR="00E01452" w:rsidRPr="004C58B7" w:rsidRDefault="001505F5" w:rsidP="002E4F51">
            <w:pPr>
              <w:tabs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58B7"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1452" w:rsidRPr="004C58B7">
              <w:instrText xml:space="preserve"> FORMCHECKBOX </w:instrText>
            </w:r>
            <w:r w:rsidR="004D1B52">
              <w:fldChar w:fldCharType="separate"/>
            </w:r>
            <w:r w:rsidRPr="004C58B7">
              <w:fldChar w:fldCharType="end"/>
            </w:r>
            <w:r w:rsidR="00E01452" w:rsidRPr="004C58B7">
              <w:t xml:space="preserve"> 2000</w:t>
            </w:r>
          </w:p>
        </w:tc>
        <w:tc>
          <w:tcPr>
            <w:tcW w:w="2496" w:type="dxa"/>
            <w:tcBorders>
              <w:top w:val="single" w:sz="4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D9D9D9" w:themeFill="background1" w:themeFillShade="D9"/>
          </w:tcPr>
          <w:p w:rsidR="00E01452" w:rsidRPr="004C58B7" w:rsidRDefault="001505F5" w:rsidP="002E4F51">
            <w:pPr>
              <w:tabs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58B7"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1452" w:rsidRPr="004C58B7">
              <w:instrText xml:space="preserve"> FORMCHECKBOX </w:instrText>
            </w:r>
            <w:r w:rsidR="004D1B52">
              <w:fldChar w:fldCharType="separate"/>
            </w:r>
            <w:r w:rsidRPr="004C58B7">
              <w:fldChar w:fldCharType="end"/>
            </w:r>
            <w:r w:rsidR="00E01452" w:rsidRPr="004C58B7">
              <w:t xml:space="preserve"> Other: </w:t>
            </w:r>
            <w:r w:rsidRPr="004C58B7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E01452" w:rsidRPr="004C58B7">
              <w:instrText xml:space="preserve"> FORMTEXT </w:instrText>
            </w:r>
            <w:r w:rsidRPr="004C58B7">
              <w:fldChar w:fldCharType="separate"/>
            </w:r>
            <w:r w:rsidR="00E01452" w:rsidRPr="004C58B7">
              <w:rPr>
                <w:noProof/>
              </w:rPr>
              <w:t> </w:t>
            </w:r>
            <w:r w:rsidR="00E01452" w:rsidRPr="004C58B7">
              <w:rPr>
                <w:noProof/>
              </w:rPr>
              <w:t> </w:t>
            </w:r>
            <w:r w:rsidR="00E01452" w:rsidRPr="004C58B7">
              <w:rPr>
                <w:noProof/>
              </w:rPr>
              <w:t> </w:t>
            </w:r>
            <w:r w:rsidR="00E01452" w:rsidRPr="004C58B7">
              <w:rPr>
                <w:noProof/>
              </w:rPr>
              <w:t> </w:t>
            </w:r>
            <w:r w:rsidR="00E01452" w:rsidRPr="004C58B7">
              <w:rPr>
                <w:noProof/>
              </w:rPr>
              <w:t> </w:t>
            </w:r>
            <w:r w:rsidRPr="004C58B7">
              <w:fldChar w:fldCharType="end"/>
            </w:r>
          </w:p>
        </w:tc>
      </w:tr>
      <w:tr w:rsidR="00E01452" w:rsidRPr="004C58B7" w:rsidTr="002E4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</w:tcBorders>
          </w:tcPr>
          <w:p w:rsidR="00E01452" w:rsidRPr="004E2F35" w:rsidRDefault="001505F5" w:rsidP="002E4F51">
            <w:pPr>
              <w:tabs>
                <w:tab w:val="left" w:pos="8640"/>
              </w:tabs>
            </w:pPr>
            <w:r w:rsidRPr="004E2F35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1452" w:rsidRPr="004E2F35">
              <w:instrText xml:space="preserve"> FORMCHECKBOX </w:instrText>
            </w:r>
            <w:r w:rsidR="004D1B52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1452" w:rsidRPr="004E2F35">
              <w:instrText xml:space="preserve"> FORMCHECKBOX </w:instrText>
            </w:r>
            <w:r w:rsidR="004D1B52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1452" w:rsidRPr="004E2F35">
              <w:instrText xml:space="preserve"> FORMCHECKBOX </w:instrText>
            </w:r>
            <w:r w:rsidR="004D1B52">
              <w:fldChar w:fldCharType="separate"/>
            </w:r>
            <w:r w:rsidRPr="004E2F35">
              <w:fldChar w:fldCharType="end"/>
            </w:r>
            <w:r w:rsidR="00E01452" w:rsidRPr="004E2F35">
              <w:t xml:space="preserve">  Watertight Material</w:t>
            </w:r>
          </w:p>
        </w:tc>
        <w:tc>
          <w:tcPr>
            <w:tcW w:w="2496" w:type="dxa"/>
            <w:gridSpan w:val="3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:rsidR="00E01452" w:rsidRPr="004C58B7" w:rsidRDefault="001505F5" w:rsidP="002E4F51">
            <w:pPr>
              <w:tabs>
                <w:tab w:val="lef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58B7"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1452" w:rsidRPr="004C58B7">
              <w:instrText xml:space="preserve"> FORMCHECKBOX </w:instrText>
            </w:r>
            <w:r w:rsidR="004D1B52">
              <w:fldChar w:fldCharType="separate"/>
            </w:r>
            <w:r w:rsidRPr="004C58B7">
              <w:fldChar w:fldCharType="end"/>
            </w:r>
            <w:r w:rsidR="00E01452" w:rsidRPr="004C58B7">
              <w:t xml:space="preserve"> Concrete</w:t>
            </w:r>
          </w:p>
        </w:tc>
        <w:tc>
          <w:tcPr>
            <w:tcW w:w="2496" w:type="dxa"/>
            <w:gridSpan w:val="3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:rsidR="00E01452" w:rsidRPr="004C58B7" w:rsidRDefault="001505F5" w:rsidP="002E4F51">
            <w:pPr>
              <w:tabs>
                <w:tab w:val="lef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58B7"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1452" w:rsidRPr="004C58B7">
              <w:instrText xml:space="preserve"> FORMCHECKBOX </w:instrText>
            </w:r>
            <w:r w:rsidR="004D1B52">
              <w:fldChar w:fldCharType="separate"/>
            </w:r>
            <w:r w:rsidRPr="004C58B7">
              <w:fldChar w:fldCharType="end"/>
            </w:r>
            <w:r w:rsidR="00E01452" w:rsidRPr="004C58B7">
              <w:t xml:space="preserve"> Fiberglass</w:t>
            </w:r>
          </w:p>
        </w:tc>
        <w:tc>
          <w:tcPr>
            <w:tcW w:w="2496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4" w:space="0" w:color="auto"/>
            </w:tcBorders>
          </w:tcPr>
          <w:p w:rsidR="00E01452" w:rsidRPr="004C58B7" w:rsidRDefault="001505F5" w:rsidP="002E4F51">
            <w:pPr>
              <w:tabs>
                <w:tab w:val="lef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58B7"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1452" w:rsidRPr="004C58B7">
              <w:instrText xml:space="preserve"> FORMCHECKBOX </w:instrText>
            </w:r>
            <w:r w:rsidR="004D1B52">
              <w:fldChar w:fldCharType="separate"/>
            </w:r>
            <w:r w:rsidRPr="004C58B7">
              <w:fldChar w:fldCharType="end"/>
            </w:r>
            <w:r w:rsidR="00E01452" w:rsidRPr="004C58B7">
              <w:t xml:space="preserve"> Plastic (ribbed const)</w:t>
            </w:r>
          </w:p>
        </w:tc>
      </w:tr>
      <w:tr w:rsidR="00E01452" w:rsidRPr="004C58B7" w:rsidTr="002E4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</w:tcBorders>
            <w:shd w:val="clear" w:color="auto" w:fill="D9D9D9" w:themeFill="background1" w:themeFillShade="D9"/>
          </w:tcPr>
          <w:p w:rsidR="00E01452" w:rsidRPr="004E2F35" w:rsidRDefault="001505F5" w:rsidP="002E4F51">
            <w:pPr>
              <w:tabs>
                <w:tab w:val="left" w:pos="8640"/>
              </w:tabs>
            </w:pPr>
            <w:r w:rsidRPr="004E2F35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1452" w:rsidRPr="004E2F35">
              <w:instrText xml:space="preserve"> FORMCHECKBOX </w:instrText>
            </w:r>
            <w:r w:rsidR="004D1B52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1452" w:rsidRPr="004E2F35">
              <w:instrText xml:space="preserve"> FORMCHECKBOX </w:instrText>
            </w:r>
            <w:r w:rsidR="004D1B52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1452" w:rsidRPr="004E2F35">
              <w:instrText xml:space="preserve"> FORMCHECKBOX </w:instrText>
            </w:r>
            <w:r w:rsidR="004D1B52">
              <w:fldChar w:fldCharType="separate"/>
            </w:r>
            <w:r w:rsidRPr="004E2F35">
              <w:fldChar w:fldCharType="end"/>
            </w:r>
            <w:r w:rsidR="00E01452" w:rsidRPr="004E2F35">
              <w:t xml:space="preserve">  Manufacturer</w:t>
            </w:r>
          </w:p>
        </w:tc>
        <w:tc>
          <w:tcPr>
            <w:tcW w:w="7488" w:type="dxa"/>
            <w:gridSpan w:val="7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4" w:space="0" w:color="auto"/>
            </w:tcBorders>
            <w:shd w:val="clear" w:color="auto" w:fill="D9D9D9" w:themeFill="background1" w:themeFillShade="D9"/>
          </w:tcPr>
          <w:p w:rsidR="00E01452" w:rsidRPr="004C58B7" w:rsidRDefault="001505F5" w:rsidP="002E4F51">
            <w:pPr>
              <w:tabs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58B7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E01452" w:rsidRPr="004C58B7">
              <w:instrText xml:space="preserve"> FORMTEXT </w:instrText>
            </w:r>
            <w:r w:rsidRPr="004C58B7">
              <w:fldChar w:fldCharType="separate"/>
            </w:r>
            <w:r w:rsidR="00E01452" w:rsidRPr="004C58B7">
              <w:rPr>
                <w:noProof/>
              </w:rPr>
              <w:t> </w:t>
            </w:r>
            <w:r w:rsidR="00E01452" w:rsidRPr="004C58B7">
              <w:rPr>
                <w:noProof/>
              </w:rPr>
              <w:t> </w:t>
            </w:r>
            <w:r w:rsidR="00E01452" w:rsidRPr="004C58B7">
              <w:rPr>
                <w:noProof/>
              </w:rPr>
              <w:t> </w:t>
            </w:r>
            <w:r w:rsidR="00E01452" w:rsidRPr="004C58B7">
              <w:rPr>
                <w:noProof/>
              </w:rPr>
              <w:t> </w:t>
            </w:r>
            <w:r w:rsidR="00E01452" w:rsidRPr="004C58B7">
              <w:rPr>
                <w:noProof/>
              </w:rPr>
              <w:t> </w:t>
            </w:r>
            <w:r w:rsidRPr="004C58B7">
              <w:fldChar w:fldCharType="end"/>
            </w:r>
          </w:p>
        </w:tc>
      </w:tr>
      <w:tr w:rsidR="00E01452" w:rsidRPr="004C58B7" w:rsidTr="002E4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</w:tcBorders>
          </w:tcPr>
          <w:p w:rsidR="00E01452" w:rsidRPr="004E2F35" w:rsidRDefault="001505F5" w:rsidP="002E4F51">
            <w:pPr>
              <w:tabs>
                <w:tab w:val="left" w:pos="8640"/>
              </w:tabs>
            </w:pPr>
            <w:r w:rsidRPr="004E2F35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1452" w:rsidRPr="004E2F35">
              <w:instrText xml:space="preserve"> FORMCHECKBOX </w:instrText>
            </w:r>
            <w:r w:rsidR="004D1B52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1452" w:rsidRPr="004E2F35">
              <w:instrText xml:space="preserve"> FORMCHECKBOX </w:instrText>
            </w:r>
            <w:r w:rsidR="004D1B52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1452" w:rsidRPr="004E2F35">
              <w:instrText xml:space="preserve"> FORMCHECKBOX </w:instrText>
            </w:r>
            <w:r w:rsidR="004D1B52">
              <w:fldChar w:fldCharType="separate"/>
            </w:r>
            <w:r w:rsidRPr="004E2F35">
              <w:fldChar w:fldCharType="end"/>
            </w:r>
            <w:r w:rsidR="00E01452" w:rsidRPr="004E2F35">
              <w:t xml:space="preserve">  Compartments</w:t>
            </w:r>
          </w:p>
        </w:tc>
        <w:tc>
          <w:tcPr>
            <w:tcW w:w="7488" w:type="dxa"/>
            <w:gridSpan w:val="7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4" w:space="0" w:color="auto"/>
            </w:tcBorders>
          </w:tcPr>
          <w:p w:rsidR="00E01452" w:rsidRPr="004C58B7" w:rsidRDefault="00E01452" w:rsidP="002E4F51">
            <w:pPr>
              <w:tabs>
                <w:tab w:val="lef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58B7">
              <w:t xml:space="preserve">At least 2 compartments or 2 tanks in series.  </w:t>
            </w:r>
            <w:r w:rsidR="001505F5" w:rsidRPr="004C58B7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C58B7">
              <w:instrText xml:space="preserve"> FORMTEXT </w:instrText>
            </w:r>
            <w:r w:rsidR="001505F5" w:rsidRPr="004C58B7">
              <w:fldChar w:fldCharType="separate"/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="001505F5" w:rsidRPr="004C58B7">
              <w:fldChar w:fldCharType="end"/>
            </w:r>
          </w:p>
        </w:tc>
      </w:tr>
      <w:tr w:rsidR="00E01452" w:rsidRPr="004C58B7" w:rsidTr="002E4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</w:tcBorders>
            <w:shd w:val="clear" w:color="auto" w:fill="D9D9D9" w:themeFill="background1" w:themeFillShade="D9"/>
          </w:tcPr>
          <w:p w:rsidR="00E01452" w:rsidRPr="004E2F35" w:rsidRDefault="001505F5" w:rsidP="002E4F51">
            <w:pPr>
              <w:tabs>
                <w:tab w:val="left" w:pos="8640"/>
              </w:tabs>
            </w:pPr>
            <w:r w:rsidRPr="004E2F35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1452" w:rsidRPr="004E2F35">
              <w:instrText xml:space="preserve"> FORMCHECKBOX </w:instrText>
            </w:r>
            <w:r w:rsidR="004D1B52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1452" w:rsidRPr="004E2F35">
              <w:instrText xml:space="preserve"> FORMCHECKBOX </w:instrText>
            </w:r>
            <w:r w:rsidR="004D1B52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1452" w:rsidRPr="004E2F35">
              <w:instrText xml:space="preserve"> FORMCHECKBOX </w:instrText>
            </w:r>
            <w:r w:rsidR="004D1B52">
              <w:fldChar w:fldCharType="separate"/>
            </w:r>
            <w:r w:rsidRPr="004E2F35">
              <w:fldChar w:fldCharType="end"/>
            </w:r>
            <w:r w:rsidR="00E01452" w:rsidRPr="004E2F35">
              <w:t xml:space="preserve">  Influent Compartment</w:t>
            </w:r>
          </w:p>
        </w:tc>
        <w:tc>
          <w:tcPr>
            <w:tcW w:w="7488" w:type="dxa"/>
            <w:gridSpan w:val="7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4" w:space="0" w:color="auto"/>
            </w:tcBorders>
            <w:shd w:val="clear" w:color="auto" w:fill="D9D9D9" w:themeFill="background1" w:themeFillShade="D9"/>
          </w:tcPr>
          <w:p w:rsidR="00E01452" w:rsidRPr="004C58B7" w:rsidRDefault="00E01452" w:rsidP="002E4F51">
            <w:pPr>
              <w:tabs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58B7">
              <w:t xml:space="preserve">1/2 to 2/3 of total tank capacity.  </w:t>
            </w:r>
            <w:r w:rsidR="001505F5" w:rsidRPr="004C58B7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C58B7">
              <w:instrText xml:space="preserve"> FORMTEXT </w:instrText>
            </w:r>
            <w:r w:rsidR="001505F5" w:rsidRPr="004C58B7">
              <w:fldChar w:fldCharType="separate"/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="001505F5" w:rsidRPr="004C58B7">
              <w:fldChar w:fldCharType="end"/>
            </w:r>
          </w:p>
        </w:tc>
      </w:tr>
      <w:tr w:rsidR="00E01452" w:rsidRPr="004C58B7" w:rsidTr="002E4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</w:tcBorders>
          </w:tcPr>
          <w:p w:rsidR="00E01452" w:rsidRPr="004E2F35" w:rsidRDefault="001505F5" w:rsidP="002E4F51">
            <w:pPr>
              <w:tabs>
                <w:tab w:val="left" w:pos="8640"/>
              </w:tabs>
            </w:pPr>
            <w:r w:rsidRPr="004E2F35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1452" w:rsidRPr="004E2F35">
              <w:instrText xml:space="preserve"> FORMCHECKBOX </w:instrText>
            </w:r>
            <w:r w:rsidR="004D1B52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1452" w:rsidRPr="004E2F35">
              <w:instrText xml:space="preserve"> FORMCHECKBOX </w:instrText>
            </w:r>
            <w:r w:rsidR="004D1B52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1452" w:rsidRPr="004E2F35">
              <w:instrText xml:space="preserve"> FORMCHECKBOX </w:instrText>
            </w:r>
            <w:r w:rsidR="004D1B52">
              <w:fldChar w:fldCharType="separate"/>
            </w:r>
            <w:r w:rsidRPr="004E2F35">
              <w:fldChar w:fldCharType="end"/>
            </w:r>
            <w:r w:rsidR="00E01452" w:rsidRPr="004E2F35">
              <w:t xml:space="preserve">  Effluent Compartment</w:t>
            </w:r>
          </w:p>
        </w:tc>
        <w:tc>
          <w:tcPr>
            <w:tcW w:w="7488" w:type="dxa"/>
            <w:gridSpan w:val="7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4" w:space="0" w:color="auto"/>
            </w:tcBorders>
          </w:tcPr>
          <w:p w:rsidR="00E01452" w:rsidRPr="004C58B7" w:rsidRDefault="00E01452" w:rsidP="002E4F51">
            <w:pPr>
              <w:tabs>
                <w:tab w:val="lef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58B7">
              <w:t xml:space="preserve">1/3 to 1/2 of total tank capacity.  </w:t>
            </w:r>
            <w:r w:rsidR="001505F5" w:rsidRPr="004C58B7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C58B7">
              <w:instrText xml:space="preserve"> FORMTEXT </w:instrText>
            </w:r>
            <w:r w:rsidR="001505F5" w:rsidRPr="004C58B7">
              <w:fldChar w:fldCharType="separate"/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="001505F5" w:rsidRPr="004C58B7">
              <w:fldChar w:fldCharType="end"/>
            </w:r>
          </w:p>
        </w:tc>
      </w:tr>
      <w:tr w:rsidR="00E01452" w:rsidRPr="004C58B7" w:rsidTr="002E4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</w:tcBorders>
            <w:shd w:val="clear" w:color="auto" w:fill="D9D9D9" w:themeFill="background1" w:themeFillShade="D9"/>
          </w:tcPr>
          <w:p w:rsidR="00E01452" w:rsidRPr="004E2F35" w:rsidRDefault="001505F5" w:rsidP="002E4F51">
            <w:pPr>
              <w:tabs>
                <w:tab w:val="left" w:pos="8640"/>
              </w:tabs>
            </w:pPr>
            <w:r w:rsidRPr="004E2F35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1452" w:rsidRPr="004E2F35">
              <w:instrText xml:space="preserve"> FORMCHECKBOX </w:instrText>
            </w:r>
            <w:r w:rsidR="004D1B52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1452" w:rsidRPr="004E2F35">
              <w:instrText xml:space="preserve"> FORMCHECKBOX </w:instrText>
            </w:r>
            <w:r w:rsidR="004D1B52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1452" w:rsidRPr="004E2F35">
              <w:instrText xml:space="preserve"> FORMCHECKBOX </w:instrText>
            </w:r>
            <w:r w:rsidR="004D1B52">
              <w:fldChar w:fldCharType="separate"/>
            </w:r>
            <w:r w:rsidRPr="004E2F35">
              <w:fldChar w:fldCharType="end"/>
            </w:r>
            <w:r w:rsidR="00E01452" w:rsidRPr="004E2F35">
              <w:t xml:space="preserve">  Inlet</w:t>
            </w:r>
          </w:p>
        </w:tc>
        <w:tc>
          <w:tcPr>
            <w:tcW w:w="7488" w:type="dxa"/>
            <w:gridSpan w:val="7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4" w:space="0" w:color="auto"/>
            </w:tcBorders>
            <w:shd w:val="clear" w:color="auto" w:fill="D9D9D9" w:themeFill="background1" w:themeFillShade="D9"/>
          </w:tcPr>
          <w:p w:rsidR="00E01452" w:rsidRPr="004C58B7" w:rsidRDefault="00E01452" w:rsidP="002E4F51">
            <w:pPr>
              <w:tabs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58B7">
              <w:t xml:space="preserve">2” to 4” higher than outlet.  </w:t>
            </w:r>
            <w:r w:rsidR="001505F5" w:rsidRPr="004C58B7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C58B7">
              <w:instrText xml:space="preserve"> FORMTEXT </w:instrText>
            </w:r>
            <w:r w:rsidR="001505F5" w:rsidRPr="004C58B7">
              <w:fldChar w:fldCharType="separate"/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="001505F5" w:rsidRPr="004C58B7">
              <w:fldChar w:fldCharType="end"/>
            </w:r>
          </w:p>
        </w:tc>
      </w:tr>
      <w:tr w:rsidR="00E01452" w:rsidRPr="004C58B7" w:rsidTr="002E4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</w:tcBorders>
          </w:tcPr>
          <w:p w:rsidR="00E01452" w:rsidRPr="004E2F35" w:rsidRDefault="001505F5" w:rsidP="002E4F51">
            <w:pPr>
              <w:tabs>
                <w:tab w:val="left" w:pos="8640"/>
              </w:tabs>
            </w:pPr>
            <w:r w:rsidRPr="004E2F35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1452" w:rsidRPr="004E2F35">
              <w:instrText xml:space="preserve"> FORMCHECKBOX </w:instrText>
            </w:r>
            <w:r w:rsidR="004D1B52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1452" w:rsidRPr="004E2F35">
              <w:instrText xml:space="preserve"> FORMCHECKBOX </w:instrText>
            </w:r>
            <w:r w:rsidR="004D1B52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1452" w:rsidRPr="004E2F35">
              <w:instrText xml:space="preserve"> FORMCHECKBOX </w:instrText>
            </w:r>
            <w:r w:rsidR="004D1B52">
              <w:fldChar w:fldCharType="separate"/>
            </w:r>
            <w:r w:rsidRPr="004E2F35">
              <w:fldChar w:fldCharType="end"/>
            </w:r>
            <w:r w:rsidR="00E01452" w:rsidRPr="004E2F35">
              <w:t xml:space="preserve">  Baffles</w:t>
            </w:r>
          </w:p>
        </w:tc>
        <w:tc>
          <w:tcPr>
            <w:tcW w:w="7488" w:type="dxa"/>
            <w:gridSpan w:val="7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4" w:space="0" w:color="auto"/>
            </w:tcBorders>
          </w:tcPr>
          <w:p w:rsidR="00E01452" w:rsidRPr="004C58B7" w:rsidRDefault="00E01452" w:rsidP="002E4F51">
            <w:pPr>
              <w:tabs>
                <w:tab w:val="lef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58B7">
              <w:t xml:space="preserve">4” </w:t>
            </w:r>
            <w:r w:rsidR="00CD1C5E">
              <w:t>D</w:t>
            </w:r>
            <w:r w:rsidRPr="004C58B7">
              <w:t xml:space="preserve">iameter schedule 40 plastic tees.  </w:t>
            </w:r>
            <w:r w:rsidR="001505F5" w:rsidRPr="004C58B7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C58B7">
              <w:instrText xml:space="preserve"> FORMTEXT </w:instrText>
            </w:r>
            <w:r w:rsidR="001505F5" w:rsidRPr="004C58B7">
              <w:fldChar w:fldCharType="separate"/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="001505F5" w:rsidRPr="004C58B7">
              <w:fldChar w:fldCharType="end"/>
            </w:r>
          </w:p>
        </w:tc>
      </w:tr>
      <w:tr w:rsidR="00E01452" w:rsidRPr="004C58B7" w:rsidTr="002E4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</w:tcBorders>
            <w:shd w:val="clear" w:color="auto" w:fill="D9D9D9" w:themeFill="background1" w:themeFillShade="D9"/>
          </w:tcPr>
          <w:p w:rsidR="00E01452" w:rsidRPr="004E2F35" w:rsidRDefault="001505F5" w:rsidP="002E4F51">
            <w:pPr>
              <w:tabs>
                <w:tab w:val="left" w:pos="8640"/>
              </w:tabs>
            </w:pPr>
            <w:r w:rsidRPr="004E2F35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1452" w:rsidRPr="004E2F35">
              <w:instrText xml:space="preserve"> FORMCHECKBOX </w:instrText>
            </w:r>
            <w:r w:rsidR="004D1B52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1452" w:rsidRPr="004E2F35">
              <w:instrText xml:space="preserve"> FORMCHECKBOX </w:instrText>
            </w:r>
            <w:r w:rsidR="004D1B52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1452" w:rsidRPr="004E2F35">
              <w:instrText xml:space="preserve"> FORMCHECKBOX </w:instrText>
            </w:r>
            <w:r w:rsidR="004D1B52">
              <w:fldChar w:fldCharType="separate"/>
            </w:r>
            <w:r w:rsidRPr="004E2F35">
              <w:fldChar w:fldCharType="end"/>
            </w:r>
            <w:r w:rsidR="00E01452" w:rsidRPr="004E2F35">
              <w:t xml:space="preserve">  Effluent Screen</w:t>
            </w:r>
          </w:p>
        </w:tc>
        <w:tc>
          <w:tcPr>
            <w:tcW w:w="7488" w:type="dxa"/>
            <w:gridSpan w:val="7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4" w:space="0" w:color="auto"/>
            </w:tcBorders>
            <w:shd w:val="clear" w:color="auto" w:fill="D9D9D9" w:themeFill="background1" w:themeFillShade="D9"/>
          </w:tcPr>
          <w:p w:rsidR="00E01452" w:rsidRPr="004C58B7" w:rsidRDefault="00E01452" w:rsidP="002E4F51">
            <w:pPr>
              <w:tabs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58B7">
              <w:t xml:space="preserve">Meets NSF Standard 46 or equivalent.  </w:t>
            </w:r>
            <w:r w:rsidR="001505F5" w:rsidRPr="004C58B7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C58B7">
              <w:instrText xml:space="preserve"> FORMTEXT </w:instrText>
            </w:r>
            <w:r w:rsidR="001505F5" w:rsidRPr="004C58B7">
              <w:fldChar w:fldCharType="separate"/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="001505F5" w:rsidRPr="004C58B7">
              <w:fldChar w:fldCharType="end"/>
            </w:r>
          </w:p>
        </w:tc>
      </w:tr>
      <w:tr w:rsidR="00E01452" w:rsidRPr="004C58B7" w:rsidTr="002E4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</w:tcBorders>
          </w:tcPr>
          <w:p w:rsidR="00E01452" w:rsidRPr="004E2F35" w:rsidRDefault="001505F5" w:rsidP="002E4F51">
            <w:pPr>
              <w:tabs>
                <w:tab w:val="left" w:pos="8640"/>
              </w:tabs>
            </w:pPr>
            <w:r w:rsidRPr="004E2F35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1452" w:rsidRPr="004E2F35">
              <w:instrText xml:space="preserve"> FORMCHECKBOX </w:instrText>
            </w:r>
            <w:r w:rsidR="004D1B52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1452" w:rsidRPr="004E2F35">
              <w:instrText xml:space="preserve"> FORMCHECKBOX </w:instrText>
            </w:r>
            <w:r w:rsidR="004D1B52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1452" w:rsidRPr="004E2F35">
              <w:instrText xml:space="preserve"> FORMCHECKBOX </w:instrText>
            </w:r>
            <w:r w:rsidR="004D1B52">
              <w:fldChar w:fldCharType="separate"/>
            </w:r>
            <w:r w:rsidRPr="004E2F35">
              <w:fldChar w:fldCharType="end"/>
            </w:r>
            <w:r w:rsidR="00E01452" w:rsidRPr="004E2F35">
              <w:t xml:space="preserve">  Watertight Risers</w:t>
            </w:r>
          </w:p>
        </w:tc>
        <w:tc>
          <w:tcPr>
            <w:tcW w:w="7488" w:type="dxa"/>
            <w:gridSpan w:val="7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4" w:space="0" w:color="auto"/>
            </w:tcBorders>
          </w:tcPr>
          <w:p w:rsidR="00E01452" w:rsidRPr="004C58B7" w:rsidRDefault="00E01452" w:rsidP="002E4F51">
            <w:pPr>
              <w:tabs>
                <w:tab w:val="lef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58B7">
              <w:t xml:space="preserve">Min. 18” diameter at or above ground surface.  </w:t>
            </w:r>
            <w:r w:rsidR="001505F5" w:rsidRPr="004C58B7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C58B7">
              <w:instrText xml:space="preserve"> FORMTEXT </w:instrText>
            </w:r>
            <w:r w:rsidR="001505F5" w:rsidRPr="004C58B7">
              <w:fldChar w:fldCharType="separate"/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="001505F5" w:rsidRPr="004C58B7">
              <w:fldChar w:fldCharType="end"/>
            </w:r>
          </w:p>
        </w:tc>
      </w:tr>
      <w:tr w:rsidR="00E01452" w:rsidRPr="004C58B7" w:rsidTr="002E4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</w:tcBorders>
            <w:shd w:val="clear" w:color="auto" w:fill="D9D9D9" w:themeFill="background1" w:themeFillShade="D9"/>
          </w:tcPr>
          <w:p w:rsidR="00E01452" w:rsidRPr="004E2F35" w:rsidRDefault="001505F5" w:rsidP="002E4F51">
            <w:pPr>
              <w:tabs>
                <w:tab w:val="left" w:pos="8640"/>
              </w:tabs>
            </w:pPr>
            <w:r w:rsidRPr="004E2F35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1452" w:rsidRPr="004E2F35">
              <w:instrText xml:space="preserve"> FORMCHECKBOX </w:instrText>
            </w:r>
            <w:r w:rsidR="004D1B52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1452" w:rsidRPr="004E2F35">
              <w:instrText xml:space="preserve"> FORMCHECKBOX </w:instrText>
            </w:r>
            <w:r w:rsidR="004D1B52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1452" w:rsidRPr="004E2F35">
              <w:instrText xml:space="preserve"> FORMCHECKBOX </w:instrText>
            </w:r>
            <w:r w:rsidR="004D1B52">
              <w:fldChar w:fldCharType="separate"/>
            </w:r>
            <w:r w:rsidRPr="004E2F35">
              <w:fldChar w:fldCharType="end"/>
            </w:r>
            <w:r w:rsidR="00E01452" w:rsidRPr="004E2F35">
              <w:t xml:space="preserve">  Inlet/Outlet Connections</w:t>
            </w:r>
          </w:p>
        </w:tc>
        <w:tc>
          <w:tcPr>
            <w:tcW w:w="7488" w:type="dxa"/>
            <w:gridSpan w:val="7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4" w:space="0" w:color="auto"/>
            </w:tcBorders>
            <w:shd w:val="clear" w:color="auto" w:fill="D9D9D9" w:themeFill="background1" w:themeFillShade="D9"/>
          </w:tcPr>
          <w:p w:rsidR="00E01452" w:rsidRPr="004C58B7" w:rsidRDefault="00E01452" w:rsidP="002E4F51">
            <w:pPr>
              <w:tabs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58B7">
              <w:t xml:space="preserve">Self-sealing gaskets formed or cast into tank material.  </w:t>
            </w:r>
            <w:r w:rsidR="001505F5" w:rsidRPr="004C58B7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C58B7">
              <w:instrText xml:space="preserve"> FORMTEXT </w:instrText>
            </w:r>
            <w:r w:rsidR="001505F5" w:rsidRPr="004C58B7">
              <w:fldChar w:fldCharType="separate"/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="001505F5" w:rsidRPr="004C58B7">
              <w:fldChar w:fldCharType="end"/>
            </w:r>
          </w:p>
        </w:tc>
      </w:tr>
      <w:tr w:rsidR="00E01452" w:rsidRPr="004C58B7" w:rsidTr="002E4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single" w:sz="8" w:space="0" w:color="FFFFFF" w:themeColor="background1"/>
              <w:left w:val="single" w:sz="4" w:space="0" w:color="auto"/>
              <w:bottom w:val="single" w:sz="4" w:space="0" w:color="auto"/>
              <w:right w:val="nil"/>
            </w:tcBorders>
          </w:tcPr>
          <w:p w:rsidR="00E01452" w:rsidRPr="004E2F35" w:rsidRDefault="001505F5" w:rsidP="002E4F51">
            <w:pPr>
              <w:tabs>
                <w:tab w:val="left" w:pos="8640"/>
              </w:tabs>
            </w:pPr>
            <w:r w:rsidRPr="004E2F35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1452" w:rsidRPr="004E2F35">
              <w:instrText xml:space="preserve"> FORMCHECKBOX </w:instrText>
            </w:r>
            <w:r w:rsidR="004D1B52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1452" w:rsidRPr="004E2F35">
              <w:instrText xml:space="preserve"> FORMCHECKBOX </w:instrText>
            </w:r>
            <w:r w:rsidR="004D1B52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1452" w:rsidRPr="004E2F35">
              <w:instrText xml:space="preserve"> FORMCHECKBOX </w:instrText>
            </w:r>
            <w:r w:rsidR="004D1B52">
              <w:fldChar w:fldCharType="separate"/>
            </w:r>
            <w:r w:rsidRPr="004E2F35">
              <w:fldChar w:fldCharType="end"/>
            </w:r>
            <w:r w:rsidR="00E01452" w:rsidRPr="004E2F35">
              <w:t xml:space="preserve">  Schedule 40 Pipe</w:t>
            </w:r>
          </w:p>
        </w:tc>
        <w:tc>
          <w:tcPr>
            <w:tcW w:w="7488" w:type="dxa"/>
            <w:gridSpan w:val="7"/>
            <w:tcBorders>
              <w:top w:val="single" w:sz="8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</w:tcPr>
          <w:p w:rsidR="00E01452" w:rsidRPr="004C58B7" w:rsidRDefault="00E01452" w:rsidP="002E4F51">
            <w:pPr>
              <w:tabs>
                <w:tab w:val="lef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58B7">
              <w:t xml:space="preserve">At least 5’ past outlet and 2’ past disturbed ground.  </w:t>
            </w:r>
            <w:r w:rsidR="001505F5" w:rsidRPr="004C58B7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C58B7">
              <w:instrText xml:space="preserve"> FORMTEXT </w:instrText>
            </w:r>
            <w:r w:rsidR="001505F5" w:rsidRPr="004C58B7">
              <w:fldChar w:fldCharType="separate"/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="001505F5" w:rsidRPr="004C58B7">
              <w:fldChar w:fldCharType="end"/>
            </w:r>
          </w:p>
        </w:tc>
      </w:tr>
    </w:tbl>
    <w:p w:rsidR="00B17DC6" w:rsidRDefault="00B17DC6" w:rsidP="00186D97">
      <w:pPr>
        <w:tabs>
          <w:tab w:val="left" w:pos="8640"/>
        </w:tabs>
        <w:spacing w:after="0" w:line="240" w:lineRule="auto"/>
      </w:pPr>
    </w:p>
    <w:p w:rsidR="004C58B7" w:rsidRDefault="004C58B7" w:rsidP="00186D97">
      <w:pPr>
        <w:tabs>
          <w:tab w:val="left" w:pos="8640"/>
        </w:tabs>
        <w:spacing w:after="0" w:line="240" w:lineRule="auto"/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3528"/>
        <w:gridCol w:w="144"/>
        <w:gridCol w:w="3672"/>
        <w:gridCol w:w="3672"/>
      </w:tblGrid>
      <w:tr w:rsidR="004C58B7" w:rsidTr="004E2F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8B7" w:rsidRPr="004E2F35" w:rsidRDefault="004C58B7" w:rsidP="00186D97">
            <w:pPr>
              <w:tabs>
                <w:tab w:val="left" w:pos="8640"/>
              </w:tabs>
              <w:rPr>
                <w:b w:val="0"/>
              </w:rPr>
            </w:pPr>
            <w:r w:rsidRPr="004E2F35">
              <w:rPr>
                <w:b w:val="0"/>
              </w:rPr>
              <w:t xml:space="preserve"> S   U  NA</w:t>
            </w:r>
          </w:p>
        </w:tc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</w:tcPr>
          <w:p w:rsidR="004C58B7" w:rsidRPr="004E2F35" w:rsidRDefault="004C58B7" w:rsidP="004C58B7">
            <w:pPr>
              <w:tabs>
                <w:tab w:val="left" w:pos="86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E2F35">
              <w:rPr>
                <w:b w:val="0"/>
              </w:rPr>
              <w:t>DISTRIBUTION BOX</w:t>
            </w:r>
          </w:p>
        </w:tc>
        <w:tc>
          <w:tcPr>
            <w:tcW w:w="3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B7" w:rsidRDefault="004C58B7" w:rsidP="00186D97">
            <w:pPr>
              <w:tabs>
                <w:tab w:val="left" w:pos="86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58B7" w:rsidTr="004E2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4C58B7" w:rsidRDefault="001505F5" w:rsidP="00186D97">
            <w:pPr>
              <w:tabs>
                <w:tab w:val="left" w:pos="8640"/>
              </w:tabs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58B7">
              <w:instrText xml:space="preserve"> FORMCHECKBOX </w:instrText>
            </w:r>
            <w:r w:rsidR="004D1B52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58B7">
              <w:instrText xml:space="preserve"> FORMCHECKBOX </w:instrText>
            </w:r>
            <w:r w:rsidR="004D1B52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58B7">
              <w:instrText xml:space="preserve"> FORMCHECKBOX </w:instrText>
            </w:r>
            <w:r w:rsidR="004D1B52">
              <w:fldChar w:fldCharType="separate"/>
            </w:r>
            <w:r>
              <w:fldChar w:fldCharType="end"/>
            </w:r>
            <w:r w:rsidR="004C58B7">
              <w:t xml:space="preserve">  Placement</w:t>
            </w:r>
          </w:p>
        </w:tc>
        <w:tc>
          <w:tcPr>
            <w:tcW w:w="7488" w:type="dxa"/>
            <w:gridSpan w:val="3"/>
            <w:tcBorders>
              <w:top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background1" w:themeFillShade="D9"/>
          </w:tcPr>
          <w:p w:rsidR="004C58B7" w:rsidRDefault="004C58B7" w:rsidP="00186D97">
            <w:pPr>
              <w:tabs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laced on undisturbed soil.  </w:t>
            </w:r>
            <w:r w:rsidR="001505F5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9" w:name="Text36"/>
            <w:r>
              <w:instrText xml:space="preserve"> FORMTEXT </w:instrText>
            </w:r>
            <w:r w:rsidR="001505F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1505F5">
              <w:fldChar w:fldCharType="end"/>
            </w:r>
            <w:bookmarkEnd w:id="19"/>
          </w:p>
        </w:tc>
      </w:tr>
      <w:tr w:rsidR="004C58B7" w:rsidTr="004E2F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</w:tcPr>
          <w:p w:rsidR="004C58B7" w:rsidRDefault="001505F5" w:rsidP="00186D97">
            <w:pPr>
              <w:tabs>
                <w:tab w:val="left" w:pos="8640"/>
              </w:tabs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58B7">
              <w:instrText xml:space="preserve"> FORMCHECKBOX </w:instrText>
            </w:r>
            <w:r w:rsidR="004D1B52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58B7">
              <w:instrText xml:space="preserve"> FORMCHECKBOX </w:instrText>
            </w:r>
            <w:r w:rsidR="004D1B52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58B7">
              <w:instrText xml:space="preserve"> FORMCHECKBOX </w:instrText>
            </w:r>
            <w:r w:rsidR="004D1B52">
              <w:fldChar w:fldCharType="separate"/>
            </w:r>
            <w:r>
              <w:fldChar w:fldCharType="end"/>
            </w:r>
            <w:r w:rsidR="004C58B7">
              <w:t xml:space="preserve">  Material</w:t>
            </w:r>
          </w:p>
        </w:tc>
        <w:tc>
          <w:tcPr>
            <w:tcW w:w="7488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4C58B7" w:rsidRDefault="0040761D" w:rsidP="00186D97">
            <w:pPr>
              <w:tabs>
                <w:tab w:val="lef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rrosion-resistant rigid plastic.  </w:t>
            </w:r>
            <w:r w:rsidR="001505F5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0" w:name="Text37"/>
            <w:r>
              <w:instrText xml:space="preserve"> FORMTEXT </w:instrText>
            </w:r>
            <w:r w:rsidR="001505F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1505F5">
              <w:fldChar w:fldCharType="end"/>
            </w:r>
            <w:bookmarkEnd w:id="20"/>
          </w:p>
        </w:tc>
      </w:tr>
      <w:tr w:rsidR="004C58B7" w:rsidTr="004E2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4C58B7" w:rsidRDefault="001505F5" w:rsidP="00186D97">
            <w:pPr>
              <w:tabs>
                <w:tab w:val="left" w:pos="8640"/>
              </w:tabs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58B7">
              <w:instrText xml:space="preserve"> FORMCHECKBOX </w:instrText>
            </w:r>
            <w:r w:rsidR="004D1B52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58B7">
              <w:instrText xml:space="preserve"> FORMCHECKBOX </w:instrText>
            </w:r>
            <w:r w:rsidR="004D1B52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58B7">
              <w:instrText xml:space="preserve"> FORMCHECKBOX </w:instrText>
            </w:r>
            <w:r w:rsidR="004D1B52">
              <w:fldChar w:fldCharType="separate"/>
            </w:r>
            <w:r>
              <w:fldChar w:fldCharType="end"/>
            </w:r>
            <w:r w:rsidR="004C58B7">
              <w:t xml:space="preserve">  Baffle</w:t>
            </w:r>
          </w:p>
        </w:tc>
        <w:tc>
          <w:tcPr>
            <w:tcW w:w="7488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background1" w:themeFillShade="D9"/>
          </w:tcPr>
          <w:p w:rsidR="004C58B7" w:rsidRDefault="0040761D" w:rsidP="00186D97">
            <w:pPr>
              <w:tabs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ipe tee or baffle at inlet.  </w:t>
            </w:r>
            <w:r w:rsidR="001505F5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1" w:name="Text38"/>
            <w:r>
              <w:instrText xml:space="preserve"> FORMTEXT </w:instrText>
            </w:r>
            <w:r w:rsidR="001505F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1505F5">
              <w:fldChar w:fldCharType="end"/>
            </w:r>
            <w:bookmarkEnd w:id="21"/>
          </w:p>
        </w:tc>
      </w:tr>
      <w:tr w:rsidR="004C58B7" w:rsidTr="004E2F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</w:tcPr>
          <w:p w:rsidR="004C58B7" w:rsidRDefault="001505F5" w:rsidP="00186D97">
            <w:pPr>
              <w:tabs>
                <w:tab w:val="left" w:pos="8640"/>
              </w:tabs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58B7">
              <w:instrText xml:space="preserve"> FORMCHECKBOX </w:instrText>
            </w:r>
            <w:r w:rsidR="004D1B52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58B7">
              <w:instrText xml:space="preserve"> FORMCHECKBOX </w:instrText>
            </w:r>
            <w:r w:rsidR="004D1B52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58B7">
              <w:instrText xml:space="preserve"> FORMCHECKBOX </w:instrText>
            </w:r>
            <w:r w:rsidR="004D1B52">
              <w:fldChar w:fldCharType="separate"/>
            </w:r>
            <w:r>
              <w:fldChar w:fldCharType="end"/>
            </w:r>
            <w:r w:rsidR="004C58B7">
              <w:t xml:space="preserve">  Outlet Heights</w:t>
            </w:r>
          </w:p>
        </w:tc>
        <w:tc>
          <w:tcPr>
            <w:tcW w:w="7488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4C58B7" w:rsidRDefault="00CD1C5E" w:rsidP="00186D97">
            <w:pPr>
              <w:tabs>
                <w:tab w:val="lef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tlets at same level and min.</w:t>
            </w:r>
            <w:r w:rsidR="0040761D">
              <w:t xml:space="preserve"> 4” above bottom of box.  </w:t>
            </w:r>
            <w:r w:rsidR="001505F5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2" w:name="Text39"/>
            <w:r w:rsidR="0040761D">
              <w:instrText xml:space="preserve"> FORMTEXT </w:instrText>
            </w:r>
            <w:r w:rsidR="001505F5">
              <w:fldChar w:fldCharType="separate"/>
            </w:r>
            <w:r w:rsidR="0040761D">
              <w:rPr>
                <w:noProof/>
              </w:rPr>
              <w:t> </w:t>
            </w:r>
            <w:r w:rsidR="0040761D">
              <w:rPr>
                <w:noProof/>
              </w:rPr>
              <w:t> </w:t>
            </w:r>
            <w:r w:rsidR="0040761D">
              <w:rPr>
                <w:noProof/>
              </w:rPr>
              <w:t> </w:t>
            </w:r>
            <w:r w:rsidR="0040761D">
              <w:rPr>
                <w:noProof/>
              </w:rPr>
              <w:t> </w:t>
            </w:r>
            <w:r w:rsidR="0040761D">
              <w:rPr>
                <w:noProof/>
              </w:rPr>
              <w:t> </w:t>
            </w:r>
            <w:r w:rsidR="001505F5">
              <w:fldChar w:fldCharType="end"/>
            </w:r>
            <w:bookmarkEnd w:id="22"/>
          </w:p>
        </w:tc>
      </w:tr>
      <w:tr w:rsidR="004C58B7" w:rsidTr="004E2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4C58B7" w:rsidRDefault="001505F5" w:rsidP="00186D97">
            <w:pPr>
              <w:tabs>
                <w:tab w:val="left" w:pos="8640"/>
              </w:tabs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58B7">
              <w:instrText xml:space="preserve"> FORMCHECKBOX </w:instrText>
            </w:r>
            <w:r w:rsidR="004D1B52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58B7">
              <w:instrText xml:space="preserve"> FORMCHECKBOX </w:instrText>
            </w:r>
            <w:r w:rsidR="004D1B52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58B7">
              <w:instrText xml:space="preserve"> FORMCHECKBOX </w:instrText>
            </w:r>
            <w:r w:rsidR="004D1B52">
              <w:fldChar w:fldCharType="separate"/>
            </w:r>
            <w:r>
              <w:fldChar w:fldCharType="end"/>
            </w:r>
            <w:r w:rsidR="004C58B7">
              <w:t xml:space="preserve">  Levelers</w:t>
            </w:r>
          </w:p>
        </w:tc>
        <w:tc>
          <w:tcPr>
            <w:tcW w:w="7488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background1" w:themeFillShade="D9"/>
          </w:tcPr>
          <w:p w:rsidR="004C58B7" w:rsidRDefault="0040761D" w:rsidP="00186D97">
            <w:pPr>
              <w:tabs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utlets equipped with leveling device for equal flow.  </w:t>
            </w:r>
            <w:r w:rsidR="001505F5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3" w:name="Text40"/>
            <w:r>
              <w:instrText xml:space="preserve"> FORMTEXT </w:instrText>
            </w:r>
            <w:r w:rsidR="001505F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1505F5">
              <w:fldChar w:fldCharType="end"/>
            </w:r>
            <w:bookmarkEnd w:id="23"/>
          </w:p>
        </w:tc>
      </w:tr>
      <w:tr w:rsidR="004C58B7" w:rsidTr="004E2F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</w:tcPr>
          <w:p w:rsidR="004C58B7" w:rsidRDefault="001505F5" w:rsidP="00186D97">
            <w:pPr>
              <w:tabs>
                <w:tab w:val="left" w:pos="8640"/>
              </w:tabs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58B7">
              <w:instrText xml:space="preserve"> FORMCHECKBOX </w:instrText>
            </w:r>
            <w:r w:rsidR="004D1B52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58B7">
              <w:instrText xml:space="preserve"> FORMCHECKBOX </w:instrText>
            </w:r>
            <w:r w:rsidR="004D1B52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58B7">
              <w:instrText xml:space="preserve"> FORMCHECKBOX </w:instrText>
            </w:r>
            <w:r w:rsidR="004D1B52">
              <w:fldChar w:fldCharType="separate"/>
            </w:r>
            <w:r>
              <w:fldChar w:fldCharType="end"/>
            </w:r>
            <w:r w:rsidR="004C58B7">
              <w:t xml:space="preserve">  Unused Outlets</w:t>
            </w:r>
          </w:p>
        </w:tc>
        <w:tc>
          <w:tcPr>
            <w:tcW w:w="7488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4C58B7" w:rsidRDefault="0040761D" w:rsidP="00186D97">
            <w:pPr>
              <w:tabs>
                <w:tab w:val="lef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curely closed.  </w:t>
            </w:r>
            <w:r w:rsidR="001505F5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4" w:name="Text41"/>
            <w:r>
              <w:instrText xml:space="preserve"> FORMTEXT </w:instrText>
            </w:r>
            <w:r w:rsidR="001505F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1505F5">
              <w:fldChar w:fldCharType="end"/>
            </w:r>
            <w:bookmarkEnd w:id="24"/>
          </w:p>
        </w:tc>
      </w:tr>
      <w:tr w:rsidR="004C58B7" w:rsidTr="004E2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C58B7" w:rsidRDefault="001505F5" w:rsidP="00186D97">
            <w:pPr>
              <w:tabs>
                <w:tab w:val="left" w:pos="8640"/>
              </w:tabs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58B7">
              <w:instrText xml:space="preserve"> FORMCHECKBOX </w:instrText>
            </w:r>
            <w:r w:rsidR="004D1B52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58B7">
              <w:instrText xml:space="preserve"> FORMCHECKBOX </w:instrText>
            </w:r>
            <w:r w:rsidR="004D1B52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58B7">
              <w:instrText xml:space="preserve"> FORMCHECKBOX </w:instrText>
            </w:r>
            <w:r w:rsidR="004D1B52">
              <w:fldChar w:fldCharType="separate"/>
            </w:r>
            <w:r>
              <w:fldChar w:fldCharType="end"/>
            </w:r>
            <w:r w:rsidR="004C58B7">
              <w:t xml:space="preserve">  Header Pipes</w:t>
            </w:r>
          </w:p>
        </w:tc>
        <w:tc>
          <w:tcPr>
            <w:tcW w:w="7488" w:type="dxa"/>
            <w:gridSpan w:val="3"/>
            <w:tcBorders>
              <w:top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58B7" w:rsidRDefault="0040761D" w:rsidP="00186D97">
            <w:pPr>
              <w:tabs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igid PVC (ASTM Standard 2729 or stronger).  </w:t>
            </w:r>
            <w:r w:rsidR="001505F5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5" w:name="Text42"/>
            <w:r>
              <w:instrText xml:space="preserve"> FORMTEXT </w:instrText>
            </w:r>
            <w:r w:rsidR="001505F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1505F5">
              <w:fldChar w:fldCharType="end"/>
            </w:r>
            <w:bookmarkEnd w:id="25"/>
          </w:p>
        </w:tc>
      </w:tr>
    </w:tbl>
    <w:p w:rsidR="004C58B7" w:rsidRDefault="004C58B7" w:rsidP="00186D97">
      <w:pPr>
        <w:tabs>
          <w:tab w:val="left" w:pos="8640"/>
        </w:tabs>
        <w:spacing w:after="0" w:line="240" w:lineRule="auto"/>
      </w:pPr>
    </w:p>
    <w:tbl>
      <w:tblPr>
        <w:tblStyle w:val="LightShading"/>
        <w:tblpPr w:leftFromText="180" w:rightFromText="180" w:vertAnchor="page" w:horzAnchor="margin" w:tblpY="886"/>
        <w:tblW w:w="0" w:type="auto"/>
        <w:tblLook w:val="04A0" w:firstRow="1" w:lastRow="0" w:firstColumn="1" w:lastColumn="0" w:noHBand="0" w:noVBand="1"/>
      </w:tblPr>
      <w:tblGrid>
        <w:gridCol w:w="3546"/>
        <w:gridCol w:w="149"/>
        <w:gridCol w:w="1740"/>
        <w:gridCol w:w="1930"/>
        <w:gridCol w:w="76"/>
        <w:gridCol w:w="3548"/>
      </w:tblGrid>
      <w:tr w:rsidR="004C58B7" w:rsidTr="004E2F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C58B7" w:rsidRPr="004E2F35" w:rsidRDefault="004C58B7" w:rsidP="004C58B7">
            <w:pPr>
              <w:tabs>
                <w:tab w:val="left" w:pos="8640"/>
              </w:tabs>
              <w:rPr>
                <w:b w:val="0"/>
              </w:rPr>
            </w:pPr>
            <w:r w:rsidRPr="004E2F35">
              <w:rPr>
                <w:b w:val="0"/>
              </w:rPr>
              <w:t xml:space="preserve"> S   U  NA</w:t>
            </w:r>
          </w:p>
        </w:tc>
        <w:tc>
          <w:tcPr>
            <w:tcW w:w="3746" w:type="dxa"/>
            <w:gridSpan w:val="3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C58B7" w:rsidRPr="004E2F35" w:rsidRDefault="004C58B7" w:rsidP="004C58B7">
            <w:pPr>
              <w:tabs>
                <w:tab w:val="left" w:pos="86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E2F35">
              <w:rPr>
                <w:b w:val="0"/>
              </w:rPr>
              <w:t>DOSING SYSTEMS</w:t>
            </w:r>
          </w:p>
        </w:tc>
        <w:tc>
          <w:tcPr>
            <w:tcW w:w="3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B7" w:rsidRDefault="004C58B7" w:rsidP="004C58B7">
            <w:pPr>
              <w:tabs>
                <w:tab w:val="left" w:pos="86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58B7" w:rsidTr="004E2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D9D9D9" w:themeFill="background1" w:themeFillShade="D9"/>
            <w:hideMark/>
          </w:tcPr>
          <w:p w:rsidR="004C58B7" w:rsidRDefault="001505F5" w:rsidP="004C58B7">
            <w:pPr>
              <w:tabs>
                <w:tab w:val="left" w:pos="8640"/>
              </w:tabs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58B7">
              <w:instrText xml:space="preserve"> FORMCHECKBOX </w:instrText>
            </w:r>
            <w:r w:rsidR="004D1B52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58B7">
              <w:instrText xml:space="preserve"> FORMCHECKBOX </w:instrText>
            </w:r>
            <w:r w:rsidR="004D1B52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58B7">
              <w:instrText xml:space="preserve"> FORMCHECKBOX </w:instrText>
            </w:r>
            <w:r w:rsidR="004D1B52">
              <w:fldChar w:fldCharType="separate"/>
            </w:r>
            <w:r>
              <w:fldChar w:fldCharType="end"/>
            </w:r>
            <w:r w:rsidR="004C58B7">
              <w:t xml:space="preserve">  Type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D9D9D9" w:themeFill="background1" w:themeFillShade="D9"/>
            <w:hideMark/>
          </w:tcPr>
          <w:p w:rsidR="004C58B7" w:rsidRDefault="001505F5" w:rsidP="004C58B7">
            <w:pPr>
              <w:tabs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38"/>
            <w:r w:rsidR="004C58B7">
              <w:instrText xml:space="preserve"> FORMCHECKBOX </w:instrText>
            </w:r>
            <w:r w:rsidR="004D1B52">
              <w:fldChar w:fldCharType="separate"/>
            </w:r>
            <w:r>
              <w:fldChar w:fldCharType="end"/>
            </w:r>
            <w:bookmarkEnd w:id="26"/>
            <w:r w:rsidR="004C58B7">
              <w:t xml:space="preserve"> Pump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D9D9D9" w:themeFill="background1" w:themeFillShade="D9"/>
            <w:hideMark/>
          </w:tcPr>
          <w:p w:rsidR="004C58B7" w:rsidRDefault="001505F5" w:rsidP="004C58B7">
            <w:pPr>
              <w:tabs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9"/>
            <w:r w:rsidR="004C58B7">
              <w:instrText xml:space="preserve"> FORMCHECKBOX </w:instrText>
            </w:r>
            <w:r w:rsidR="004D1B52">
              <w:fldChar w:fldCharType="separate"/>
            </w:r>
            <w:r>
              <w:fldChar w:fldCharType="end"/>
            </w:r>
            <w:bookmarkEnd w:id="27"/>
            <w:r w:rsidR="004C58B7">
              <w:t xml:space="preserve"> Siphon</w:t>
            </w:r>
          </w:p>
        </w:tc>
        <w:tc>
          <w:tcPr>
            <w:tcW w:w="3624" w:type="dxa"/>
            <w:gridSpan w:val="2"/>
            <w:tcBorders>
              <w:top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C58B7" w:rsidRDefault="001505F5" w:rsidP="004C58B7">
            <w:pPr>
              <w:tabs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40"/>
            <w:r w:rsidR="004C58B7">
              <w:instrText xml:space="preserve"> FORMCHECKBOX </w:instrText>
            </w:r>
            <w:r w:rsidR="004D1B52">
              <w:fldChar w:fldCharType="separate"/>
            </w:r>
            <w:r>
              <w:fldChar w:fldCharType="end"/>
            </w:r>
            <w:bookmarkEnd w:id="28"/>
            <w:r w:rsidR="004C58B7">
              <w:t xml:space="preserve"> Other: </w:t>
            </w: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9" w:name="Text28"/>
            <w:r w:rsidR="004C58B7">
              <w:instrText xml:space="preserve"> FORMTEXT </w:instrText>
            </w:r>
            <w:r>
              <w:fldChar w:fldCharType="separate"/>
            </w:r>
            <w:r w:rsidR="004C58B7">
              <w:rPr>
                <w:noProof/>
              </w:rPr>
              <w:t> </w:t>
            </w:r>
            <w:r w:rsidR="004C58B7">
              <w:rPr>
                <w:noProof/>
              </w:rPr>
              <w:t> </w:t>
            </w:r>
            <w:r w:rsidR="004C58B7">
              <w:rPr>
                <w:noProof/>
              </w:rPr>
              <w:t> </w:t>
            </w:r>
            <w:r w:rsidR="004C58B7">
              <w:rPr>
                <w:noProof/>
              </w:rPr>
              <w:t> </w:t>
            </w:r>
            <w:r w:rsidR="004C58B7"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4C58B7" w:rsidTr="004E2F35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hideMark/>
          </w:tcPr>
          <w:p w:rsidR="004C58B7" w:rsidRDefault="001505F5" w:rsidP="004C58B7">
            <w:pPr>
              <w:tabs>
                <w:tab w:val="left" w:pos="8640"/>
              </w:tabs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58B7">
              <w:instrText xml:space="preserve"> FORMCHECKBOX </w:instrText>
            </w:r>
            <w:r w:rsidR="004D1B52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58B7">
              <w:instrText xml:space="preserve"> FORMCHECKBOX </w:instrText>
            </w:r>
            <w:r w:rsidR="004D1B52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58B7">
              <w:instrText xml:space="preserve"> FORMCHECKBOX </w:instrText>
            </w:r>
            <w:r w:rsidR="004D1B52">
              <w:fldChar w:fldCharType="separate"/>
            </w:r>
            <w:r>
              <w:fldChar w:fldCharType="end"/>
            </w:r>
            <w:r w:rsidR="004C58B7">
              <w:t xml:space="preserve">  Watertight Pit</w:t>
            </w:r>
          </w:p>
        </w:tc>
        <w:tc>
          <w:tcPr>
            <w:tcW w:w="7443" w:type="dxa"/>
            <w:gridSpan w:val="5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hideMark/>
          </w:tcPr>
          <w:p w:rsidR="004C58B7" w:rsidRDefault="004C58B7" w:rsidP="004C58B7">
            <w:pPr>
              <w:tabs>
                <w:tab w:val="lef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t least 24” in diameter.  </w:t>
            </w:r>
            <w:r w:rsidR="001505F5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0" w:name="Text29"/>
            <w:r>
              <w:instrText xml:space="preserve"> FORMTEXT </w:instrText>
            </w:r>
            <w:r w:rsidR="001505F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1505F5">
              <w:fldChar w:fldCharType="end"/>
            </w:r>
            <w:bookmarkEnd w:id="30"/>
          </w:p>
        </w:tc>
      </w:tr>
      <w:tr w:rsidR="004C58B7" w:rsidTr="004E2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shd w:val="clear" w:color="auto" w:fill="D9D9D9" w:themeFill="background1" w:themeFillShade="D9"/>
            <w:hideMark/>
          </w:tcPr>
          <w:p w:rsidR="004C58B7" w:rsidRDefault="001505F5" w:rsidP="004C58B7">
            <w:pPr>
              <w:tabs>
                <w:tab w:val="left" w:pos="8640"/>
              </w:tabs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58B7">
              <w:instrText xml:space="preserve"> FORMCHECKBOX </w:instrText>
            </w:r>
            <w:r w:rsidR="004D1B52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58B7">
              <w:instrText xml:space="preserve"> FORMCHECKBOX </w:instrText>
            </w:r>
            <w:r w:rsidR="004D1B52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58B7">
              <w:instrText xml:space="preserve"> FORMCHECKBOX </w:instrText>
            </w:r>
            <w:r w:rsidR="004D1B52">
              <w:fldChar w:fldCharType="separate"/>
            </w:r>
            <w:r>
              <w:fldChar w:fldCharType="end"/>
            </w:r>
            <w:r w:rsidR="004C58B7">
              <w:t xml:space="preserve">  Watertight Riser</w:t>
            </w:r>
          </w:p>
        </w:tc>
        <w:tc>
          <w:tcPr>
            <w:tcW w:w="7443" w:type="dxa"/>
            <w:gridSpan w:val="5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C58B7" w:rsidRDefault="004C58B7" w:rsidP="004C58B7">
            <w:pPr>
              <w:tabs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ith tight-fitting cover at or above ground level.  </w:t>
            </w:r>
            <w:r w:rsidR="001505F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1" w:name="Text30"/>
            <w:r>
              <w:instrText xml:space="preserve"> FORMTEXT </w:instrText>
            </w:r>
            <w:r w:rsidR="001505F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1505F5">
              <w:fldChar w:fldCharType="end"/>
            </w:r>
            <w:bookmarkEnd w:id="31"/>
          </w:p>
        </w:tc>
      </w:tr>
      <w:tr w:rsidR="004C58B7" w:rsidTr="004E2F3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hideMark/>
          </w:tcPr>
          <w:p w:rsidR="004C58B7" w:rsidRDefault="001505F5" w:rsidP="004C58B7">
            <w:pPr>
              <w:tabs>
                <w:tab w:val="left" w:pos="8640"/>
              </w:tabs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58B7">
              <w:instrText xml:space="preserve"> FORMCHECKBOX </w:instrText>
            </w:r>
            <w:r w:rsidR="004D1B52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58B7">
              <w:instrText xml:space="preserve"> FORMCHECKBOX </w:instrText>
            </w:r>
            <w:r w:rsidR="004D1B52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58B7">
              <w:instrText xml:space="preserve"> FORMCHECKBOX </w:instrText>
            </w:r>
            <w:r w:rsidR="004D1B52">
              <w:fldChar w:fldCharType="separate"/>
            </w:r>
            <w:r>
              <w:fldChar w:fldCharType="end"/>
            </w:r>
            <w:r w:rsidR="004C58B7">
              <w:t xml:space="preserve">  Pump</w:t>
            </w:r>
          </w:p>
        </w:tc>
        <w:tc>
          <w:tcPr>
            <w:tcW w:w="7443" w:type="dxa"/>
            <w:gridSpan w:val="5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hideMark/>
          </w:tcPr>
          <w:p w:rsidR="004C58B7" w:rsidRDefault="004C58B7" w:rsidP="004C58B7">
            <w:pPr>
              <w:tabs>
                <w:tab w:val="lef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ubmersible pump of corrosion-resistant material.  </w:t>
            </w:r>
            <w:r w:rsidR="001505F5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2" w:name="Text31"/>
            <w:r>
              <w:instrText xml:space="preserve"> FORMTEXT </w:instrText>
            </w:r>
            <w:r w:rsidR="001505F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1505F5">
              <w:fldChar w:fldCharType="end"/>
            </w:r>
            <w:bookmarkEnd w:id="32"/>
          </w:p>
        </w:tc>
      </w:tr>
      <w:tr w:rsidR="004C58B7" w:rsidTr="004E2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shd w:val="clear" w:color="auto" w:fill="D9D9D9" w:themeFill="background1" w:themeFillShade="D9"/>
            <w:hideMark/>
          </w:tcPr>
          <w:p w:rsidR="004C58B7" w:rsidRDefault="001505F5" w:rsidP="004C58B7">
            <w:pPr>
              <w:tabs>
                <w:tab w:val="left" w:pos="8640"/>
              </w:tabs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58B7">
              <w:instrText xml:space="preserve"> FORMCHECKBOX </w:instrText>
            </w:r>
            <w:r w:rsidR="004D1B52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58B7">
              <w:instrText xml:space="preserve"> FORMCHECKBOX </w:instrText>
            </w:r>
            <w:r w:rsidR="004D1B52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58B7">
              <w:instrText xml:space="preserve"> FORMCHECKBOX </w:instrText>
            </w:r>
            <w:r w:rsidR="004D1B52">
              <w:fldChar w:fldCharType="separate"/>
            </w:r>
            <w:r>
              <w:fldChar w:fldCharType="end"/>
            </w:r>
            <w:r w:rsidR="004C58B7">
              <w:t xml:space="preserve">  Pressure Line Size</w:t>
            </w:r>
          </w:p>
        </w:tc>
        <w:tc>
          <w:tcPr>
            <w:tcW w:w="7443" w:type="dxa"/>
            <w:gridSpan w:val="5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C58B7" w:rsidRDefault="004C58B7" w:rsidP="004C58B7">
            <w:pPr>
              <w:tabs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 smaller than outlet of pump it serves.  </w:t>
            </w:r>
            <w:r w:rsidR="001505F5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3" w:name="Text32"/>
            <w:r>
              <w:instrText xml:space="preserve"> FORMTEXT </w:instrText>
            </w:r>
            <w:r w:rsidR="001505F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1505F5">
              <w:fldChar w:fldCharType="end"/>
            </w:r>
            <w:bookmarkEnd w:id="33"/>
          </w:p>
        </w:tc>
      </w:tr>
      <w:tr w:rsidR="004C58B7" w:rsidTr="004E2F35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hideMark/>
          </w:tcPr>
          <w:p w:rsidR="004C58B7" w:rsidRDefault="001505F5" w:rsidP="004C58B7">
            <w:pPr>
              <w:tabs>
                <w:tab w:val="left" w:pos="8640"/>
              </w:tabs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58B7">
              <w:instrText xml:space="preserve"> FORMCHECKBOX </w:instrText>
            </w:r>
            <w:r w:rsidR="004D1B52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58B7">
              <w:instrText xml:space="preserve"> FORMCHECKBOX </w:instrText>
            </w:r>
            <w:r w:rsidR="004D1B52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58B7">
              <w:instrText xml:space="preserve"> FORMCHECKBOX </w:instrText>
            </w:r>
            <w:r w:rsidR="004D1B52">
              <w:fldChar w:fldCharType="separate"/>
            </w:r>
            <w:r>
              <w:fldChar w:fldCharType="end"/>
            </w:r>
            <w:r w:rsidR="004C58B7">
              <w:t xml:space="preserve">  Pressure Line Drainage</w:t>
            </w:r>
          </w:p>
        </w:tc>
        <w:tc>
          <w:tcPr>
            <w:tcW w:w="7443" w:type="dxa"/>
            <w:gridSpan w:val="5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hideMark/>
          </w:tcPr>
          <w:p w:rsidR="004C58B7" w:rsidRDefault="004C58B7" w:rsidP="004C58B7">
            <w:pPr>
              <w:tabs>
                <w:tab w:val="lef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rains between dosing or buried below frost level.  </w:t>
            </w:r>
            <w:r w:rsidR="001505F5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4" w:name="Text33"/>
            <w:r>
              <w:instrText xml:space="preserve"> FORMTEXT </w:instrText>
            </w:r>
            <w:r w:rsidR="001505F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1505F5">
              <w:fldChar w:fldCharType="end"/>
            </w:r>
            <w:bookmarkEnd w:id="34"/>
          </w:p>
        </w:tc>
      </w:tr>
      <w:tr w:rsidR="004C58B7" w:rsidTr="004E2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shd w:val="clear" w:color="auto" w:fill="D9D9D9" w:themeFill="background1" w:themeFillShade="D9"/>
            <w:hideMark/>
          </w:tcPr>
          <w:p w:rsidR="004C58B7" w:rsidRDefault="001505F5" w:rsidP="004C58B7">
            <w:pPr>
              <w:tabs>
                <w:tab w:val="left" w:pos="8640"/>
              </w:tabs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58B7">
              <w:instrText xml:space="preserve"> FORMCHECKBOX </w:instrText>
            </w:r>
            <w:r w:rsidR="004D1B52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58B7">
              <w:instrText xml:space="preserve"> FORMCHECKBOX </w:instrText>
            </w:r>
            <w:r w:rsidR="004D1B52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58B7">
              <w:instrText xml:space="preserve"> FORMCHECKBOX </w:instrText>
            </w:r>
            <w:r w:rsidR="004D1B52">
              <w:fldChar w:fldCharType="separate"/>
            </w:r>
            <w:r>
              <w:fldChar w:fldCharType="end"/>
            </w:r>
            <w:r w:rsidR="004C58B7">
              <w:t xml:space="preserve">  High Water Alarm</w:t>
            </w:r>
          </w:p>
        </w:tc>
        <w:tc>
          <w:tcPr>
            <w:tcW w:w="7443" w:type="dxa"/>
            <w:gridSpan w:val="5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C58B7" w:rsidRDefault="004C58B7" w:rsidP="004C58B7">
            <w:pPr>
              <w:tabs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sual or audio alarm to alert of high water in pit.  </w:t>
            </w:r>
            <w:r w:rsidR="001505F5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5" w:name="Text34"/>
            <w:r>
              <w:instrText xml:space="preserve"> FORMTEXT </w:instrText>
            </w:r>
            <w:r w:rsidR="001505F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1505F5">
              <w:fldChar w:fldCharType="end"/>
            </w:r>
            <w:bookmarkEnd w:id="35"/>
          </w:p>
        </w:tc>
      </w:tr>
      <w:tr w:rsidR="004C58B7" w:rsidTr="004E2F3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hideMark/>
          </w:tcPr>
          <w:p w:rsidR="004C58B7" w:rsidRDefault="001505F5" w:rsidP="004C58B7">
            <w:pPr>
              <w:tabs>
                <w:tab w:val="left" w:pos="8640"/>
              </w:tabs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58B7">
              <w:instrText xml:space="preserve"> FORMCHECKBOX </w:instrText>
            </w:r>
            <w:r w:rsidR="004D1B52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58B7">
              <w:instrText xml:space="preserve"> FORMCHECKBOX </w:instrText>
            </w:r>
            <w:r w:rsidR="004D1B52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58B7">
              <w:instrText xml:space="preserve"> FORMCHECKBOX </w:instrText>
            </w:r>
            <w:r w:rsidR="004D1B52">
              <w:fldChar w:fldCharType="separate"/>
            </w:r>
            <w:r>
              <w:fldChar w:fldCharType="end"/>
            </w:r>
            <w:r w:rsidR="004C58B7">
              <w:t xml:space="preserve">  Electrical Connections</w:t>
            </w:r>
          </w:p>
        </w:tc>
        <w:tc>
          <w:tcPr>
            <w:tcW w:w="7443" w:type="dxa"/>
            <w:gridSpan w:val="5"/>
            <w:tcBorders>
              <w:top w:val="single" w:sz="4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:rsidR="004C58B7" w:rsidRDefault="004C58B7" w:rsidP="004C58B7">
            <w:pPr>
              <w:tabs>
                <w:tab w:val="lef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connections located inside pump pit.  </w:t>
            </w:r>
            <w:r w:rsidR="001505F5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6" w:name="Text35"/>
            <w:r>
              <w:instrText xml:space="preserve"> FORMTEXT </w:instrText>
            </w:r>
            <w:r w:rsidR="001505F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1505F5">
              <w:fldChar w:fldCharType="end"/>
            </w:r>
            <w:bookmarkEnd w:id="36"/>
          </w:p>
        </w:tc>
      </w:tr>
    </w:tbl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3528"/>
        <w:gridCol w:w="144"/>
        <w:gridCol w:w="1728"/>
        <w:gridCol w:w="1872"/>
        <w:gridCol w:w="72"/>
        <w:gridCol w:w="3672"/>
      </w:tblGrid>
      <w:tr w:rsidR="009C70C6" w:rsidTr="004E2F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0C6" w:rsidRPr="004E2F35" w:rsidRDefault="004E2F35" w:rsidP="004E2F35">
            <w:pPr>
              <w:tabs>
                <w:tab w:val="left" w:pos="8640"/>
              </w:tabs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9C70C6" w:rsidRPr="004E2F35">
              <w:rPr>
                <w:b w:val="0"/>
              </w:rPr>
              <w:t>S   U  NA</w:t>
            </w:r>
          </w:p>
        </w:tc>
        <w:tc>
          <w:tcPr>
            <w:tcW w:w="36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C70C6" w:rsidRPr="004E2F35" w:rsidRDefault="009C70C6" w:rsidP="009C70C6">
            <w:pPr>
              <w:tabs>
                <w:tab w:val="left" w:pos="86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E2F35">
              <w:rPr>
                <w:b w:val="0"/>
              </w:rPr>
              <w:t>LATERALS</w:t>
            </w:r>
          </w:p>
        </w:tc>
        <w:tc>
          <w:tcPr>
            <w:tcW w:w="3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C6" w:rsidRDefault="009C70C6" w:rsidP="00186D97">
            <w:pPr>
              <w:tabs>
                <w:tab w:val="left" w:pos="86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01AA" w:rsidTr="004E2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2A01AA" w:rsidRDefault="001505F5" w:rsidP="00186D97">
            <w:pPr>
              <w:tabs>
                <w:tab w:val="left" w:pos="8640"/>
              </w:tabs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01AA">
              <w:instrText xml:space="preserve"> FORMCHECKBOX </w:instrText>
            </w:r>
            <w:r w:rsidR="004D1B52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01AA">
              <w:instrText xml:space="preserve"> FORMCHECKBOX </w:instrText>
            </w:r>
            <w:r w:rsidR="004D1B52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01AA">
              <w:instrText xml:space="preserve"> FORMCHECKBOX </w:instrText>
            </w:r>
            <w:r w:rsidR="004D1B52">
              <w:fldChar w:fldCharType="separate"/>
            </w:r>
            <w:r>
              <w:fldChar w:fldCharType="end"/>
            </w:r>
            <w:r w:rsidR="002A01AA">
              <w:t xml:space="preserve">  Material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2A01AA" w:rsidRDefault="001505F5" w:rsidP="00186D97">
            <w:pPr>
              <w:tabs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44"/>
            <w:r w:rsidR="002A01AA">
              <w:instrText xml:space="preserve"> FORMCHECKBOX </w:instrText>
            </w:r>
            <w:r w:rsidR="004D1B52">
              <w:fldChar w:fldCharType="separate"/>
            </w:r>
            <w:r>
              <w:fldChar w:fldCharType="end"/>
            </w:r>
            <w:bookmarkEnd w:id="37"/>
            <w:r w:rsidR="002A01AA">
              <w:t xml:space="preserve"> Chamber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2A01AA" w:rsidRDefault="001505F5" w:rsidP="00186D97">
            <w:pPr>
              <w:tabs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45"/>
            <w:r w:rsidR="002A01AA">
              <w:instrText xml:space="preserve"> FORMCHECKBOX </w:instrText>
            </w:r>
            <w:r w:rsidR="004D1B52">
              <w:fldChar w:fldCharType="separate"/>
            </w:r>
            <w:r>
              <w:fldChar w:fldCharType="end"/>
            </w:r>
            <w:bookmarkEnd w:id="38"/>
            <w:r w:rsidR="002A01AA">
              <w:t xml:space="preserve"> Tile</w:t>
            </w:r>
          </w:p>
        </w:tc>
        <w:tc>
          <w:tcPr>
            <w:tcW w:w="3744" w:type="dxa"/>
            <w:gridSpan w:val="2"/>
            <w:tcBorders>
              <w:top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background1" w:themeFillShade="D9"/>
          </w:tcPr>
          <w:p w:rsidR="002A01AA" w:rsidRDefault="001505F5" w:rsidP="00186D97">
            <w:pPr>
              <w:tabs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6"/>
            <w:r w:rsidR="002A01AA">
              <w:instrText xml:space="preserve"> FORMCHECKBOX </w:instrText>
            </w:r>
            <w:r w:rsidR="004D1B52">
              <w:fldChar w:fldCharType="separate"/>
            </w:r>
            <w:r>
              <w:fldChar w:fldCharType="end"/>
            </w:r>
            <w:bookmarkEnd w:id="39"/>
            <w:r w:rsidR="002A01AA">
              <w:t xml:space="preserve"> Other:  </w:t>
            </w: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0" w:name="Text52"/>
            <w:r w:rsidR="002A01AA">
              <w:instrText xml:space="preserve"> FORMTEXT </w:instrText>
            </w:r>
            <w:r>
              <w:fldChar w:fldCharType="separate"/>
            </w:r>
            <w:r w:rsidR="002A01AA">
              <w:rPr>
                <w:noProof/>
              </w:rPr>
              <w:t> </w:t>
            </w:r>
            <w:r w:rsidR="002A01AA">
              <w:rPr>
                <w:noProof/>
              </w:rPr>
              <w:t> </w:t>
            </w:r>
            <w:r w:rsidR="002A01AA">
              <w:rPr>
                <w:noProof/>
              </w:rPr>
              <w:t> </w:t>
            </w:r>
            <w:r w:rsidR="002A01AA">
              <w:rPr>
                <w:noProof/>
              </w:rPr>
              <w:t> </w:t>
            </w:r>
            <w:r w:rsidR="002A01AA"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</w:tr>
      <w:tr w:rsidR="009C70C6" w:rsidTr="004E2F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</w:tcPr>
          <w:p w:rsidR="009C70C6" w:rsidRDefault="001505F5" w:rsidP="00186D97">
            <w:pPr>
              <w:tabs>
                <w:tab w:val="left" w:pos="8640"/>
              </w:tabs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70C6">
              <w:instrText xml:space="preserve"> FORMCHECKBOX </w:instrText>
            </w:r>
            <w:r w:rsidR="004D1B52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70C6">
              <w:instrText xml:space="preserve"> FORMCHECKBOX </w:instrText>
            </w:r>
            <w:r w:rsidR="004D1B52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70C6">
              <w:instrText xml:space="preserve"> FORMCHECKBOX </w:instrText>
            </w:r>
            <w:r w:rsidR="004D1B52">
              <w:fldChar w:fldCharType="separate"/>
            </w:r>
            <w:r>
              <w:fldChar w:fldCharType="end"/>
            </w:r>
            <w:r w:rsidR="009C70C6">
              <w:t xml:space="preserve">  Trench Width</w:t>
            </w:r>
          </w:p>
        </w:tc>
        <w:tc>
          <w:tcPr>
            <w:tcW w:w="187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C70C6" w:rsidRDefault="001505F5" w:rsidP="00186D97">
            <w:pPr>
              <w:tabs>
                <w:tab w:val="lef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41"/>
            <w:r w:rsidR="009C70C6">
              <w:instrText xml:space="preserve"> FORMCHECKBOX </w:instrText>
            </w:r>
            <w:r w:rsidR="004D1B52">
              <w:fldChar w:fldCharType="separate"/>
            </w:r>
            <w:r>
              <w:fldChar w:fldCharType="end"/>
            </w:r>
            <w:bookmarkEnd w:id="41"/>
            <w:r w:rsidR="009C70C6">
              <w:t xml:space="preserve"> 24”</w:t>
            </w:r>
          </w:p>
        </w:tc>
        <w:tc>
          <w:tcPr>
            <w:tcW w:w="187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C70C6" w:rsidRDefault="001505F5" w:rsidP="00186D97">
            <w:pPr>
              <w:tabs>
                <w:tab w:val="lef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42"/>
            <w:r w:rsidR="002542DF">
              <w:instrText xml:space="preserve"> FORMCHECKBOX </w:instrText>
            </w:r>
            <w:r w:rsidR="004D1B52">
              <w:fldChar w:fldCharType="separate"/>
            </w:r>
            <w:r>
              <w:fldChar w:fldCharType="end"/>
            </w:r>
            <w:bookmarkEnd w:id="42"/>
            <w:r w:rsidR="002542DF">
              <w:t xml:space="preserve"> 36”</w:t>
            </w:r>
          </w:p>
        </w:tc>
        <w:tc>
          <w:tcPr>
            <w:tcW w:w="3744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9C70C6" w:rsidRDefault="001505F5" w:rsidP="00186D97">
            <w:pPr>
              <w:tabs>
                <w:tab w:val="lef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43"/>
            <w:r w:rsidR="002542DF">
              <w:instrText xml:space="preserve"> FORMCHECKBOX </w:instrText>
            </w:r>
            <w:r w:rsidR="004D1B52">
              <w:fldChar w:fldCharType="separate"/>
            </w:r>
            <w:r>
              <w:fldChar w:fldCharType="end"/>
            </w:r>
            <w:bookmarkEnd w:id="43"/>
            <w:r w:rsidR="002542DF">
              <w:t xml:space="preserve"> Other:  </w:t>
            </w: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4" w:name="Text43"/>
            <w:r w:rsidR="002542DF">
              <w:instrText xml:space="preserve"> FORMTEXT </w:instrText>
            </w:r>
            <w:r>
              <w:fldChar w:fldCharType="separate"/>
            </w:r>
            <w:r w:rsidR="002542DF">
              <w:rPr>
                <w:noProof/>
              </w:rPr>
              <w:t> </w:t>
            </w:r>
            <w:r w:rsidR="002542DF">
              <w:rPr>
                <w:noProof/>
              </w:rPr>
              <w:t> </w:t>
            </w:r>
            <w:r w:rsidR="002542DF">
              <w:rPr>
                <w:noProof/>
              </w:rPr>
              <w:t> </w:t>
            </w:r>
            <w:r w:rsidR="002542DF">
              <w:rPr>
                <w:noProof/>
              </w:rPr>
              <w:t> </w:t>
            </w:r>
            <w:r w:rsidR="002542DF"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</w:tr>
      <w:tr w:rsidR="002542DF" w:rsidTr="004E2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2542DF" w:rsidRDefault="001505F5" w:rsidP="00186D97">
            <w:pPr>
              <w:tabs>
                <w:tab w:val="left" w:pos="8640"/>
              </w:tabs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2DF">
              <w:instrText xml:space="preserve"> FORMCHECKBOX </w:instrText>
            </w:r>
            <w:r w:rsidR="004D1B52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2DF">
              <w:instrText xml:space="preserve"> FORMCHECKBOX </w:instrText>
            </w:r>
            <w:r w:rsidR="004D1B52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2DF">
              <w:instrText xml:space="preserve"> FORMCHECKBOX </w:instrText>
            </w:r>
            <w:r w:rsidR="004D1B52">
              <w:fldChar w:fldCharType="separate"/>
            </w:r>
            <w:r>
              <w:fldChar w:fldCharType="end"/>
            </w:r>
            <w:r w:rsidR="002542DF">
              <w:t xml:space="preserve">  Total Length</w:t>
            </w:r>
          </w:p>
        </w:tc>
        <w:tc>
          <w:tcPr>
            <w:tcW w:w="3744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2542DF" w:rsidRDefault="002542DF" w:rsidP="00186D97">
            <w:pPr>
              <w:tabs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quired:  </w:t>
            </w:r>
            <w:r w:rsidR="001505F5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5" w:name="Text44"/>
            <w:r>
              <w:instrText xml:space="preserve"> FORMTEXT </w:instrText>
            </w:r>
            <w:r w:rsidR="001505F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1505F5">
              <w:fldChar w:fldCharType="end"/>
            </w:r>
            <w:bookmarkEnd w:id="45"/>
            <w:r>
              <w:t xml:space="preserve"> ft</w:t>
            </w:r>
          </w:p>
        </w:tc>
        <w:tc>
          <w:tcPr>
            <w:tcW w:w="3744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background1" w:themeFillShade="D9"/>
          </w:tcPr>
          <w:p w:rsidR="002542DF" w:rsidRDefault="002542DF" w:rsidP="00186D97">
            <w:pPr>
              <w:tabs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stalled:  </w:t>
            </w:r>
            <w:r w:rsidR="001505F5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6" w:name="Text45"/>
            <w:r>
              <w:instrText xml:space="preserve"> FORMTEXT </w:instrText>
            </w:r>
            <w:r w:rsidR="001505F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1505F5">
              <w:fldChar w:fldCharType="end"/>
            </w:r>
            <w:bookmarkEnd w:id="46"/>
            <w:r>
              <w:t xml:space="preserve"> ft</w:t>
            </w:r>
          </w:p>
        </w:tc>
      </w:tr>
      <w:tr w:rsidR="009C70C6" w:rsidTr="004E2F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</w:tcPr>
          <w:p w:rsidR="009C70C6" w:rsidRDefault="001505F5" w:rsidP="00186D97">
            <w:pPr>
              <w:tabs>
                <w:tab w:val="left" w:pos="8640"/>
              </w:tabs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70C6">
              <w:instrText xml:space="preserve"> FORMCHECKBOX </w:instrText>
            </w:r>
            <w:r w:rsidR="004D1B52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70C6">
              <w:instrText xml:space="preserve"> FORMCHECKBOX </w:instrText>
            </w:r>
            <w:r w:rsidR="004D1B52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70C6">
              <w:instrText xml:space="preserve"> FORMCHECKBOX </w:instrText>
            </w:r>
            <w:r w:rsidR="004D1B52">
              <w:fldChar w:fldCharType="separate"/>
            </w:r>
            <w:r>
              <w:fldChar w:fldCharType="end"/>
            </w:r>
            <w:r w:rsidR="002542DF">
              <w:t xml:space="preserve">  </w:t>
            </w:r>
            <w:r w:rsidR="00B863A5">
              <w:t>No. of Lines</w:t>
            </w:r>
          </w:p>
        </w:tc>
        <w:tc>
          <w:tcPr>
            <w:tcW w:w="7488" w:type="dxa"/>
            <w:gridSpan w:val="5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9C70C6" w:rsidRDefault="001505F5" w:rsidP="00CD1C5E">
            <w:pPr>
              <w:tabs>
                <w:tab w:val="lef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7" w:name="Text46"/>
            <w:r w:rsidR="00B863A5">
              <w:instrText xml:space="preserve"> FORMTEXT </w:instrText>
            </w:r>
            <w:r>
              <w:fldChar w:fldCharType="separate"/>
            </w:r>
            <w:r w:rsidR="00B863A5">
              <w:rPr>
                <w:noProof/>
              </w:rPr>
              <w:t> </w:t>
            </w:r>
            <w:r w:rsidR="00B863A5">
              <w:rPr>
                <w:noProof/>
              </w:rPr>
              <w:t> </w:t>
            </w:r>
            <w:r w:rsidR="00B863A5">
              <w:rPr>
                <w:noProof/>
              </w:rPr>
              <w:t> </w:t>
            </w:r>
            <w:r w:rsidR="00B863A5">
              <w:rPr>
                <w:noProof/>
              </w:rPr>
              <w:t> </w:t>
            </w:r>
            <w:r w:rsidR="00B863A5">
              <w:rPr>
                <w:noProof/>
              </w:rPr>
              <w:t> </w:t>
            </w:r>
            <w:r>
              <w:fldChar w:fldCharType="end"/>
            </w:r>
            <w:bookmarkEnd w:id="47"/>
            <w:r w:rsidR="00B863A5">
              <w:t xml:space="preserve"> </w:t>
            </w:r>
            <w:r w:rsidR="00CD1C5E">
              <w:t>T</w:t>
            </w:r>
            <w:r w:rsidR="00B863A5">
              <w:t>renches installed at equal length</w:t>
            </w:r>
            <w:r w:rsidR="004C0774">
              <w:t>s</w:t>
            </w:r>
            <w:r w:rsidR="00B863A5">
              <w:t>.</w:t>
            </w:r>
            <w:r w:rsidR="004E2F35">
              <w:t xml:space="preserve">  </w:t>
            </w: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8" w:name="Text57"/>
            <w:r w:rsidR="004E2F35">
              <w:instrText xml:space="preserve"> FORMTEXT </w:instrText>
            </w:r>
            <w:r>
              <w:fldChar w:fldCharType="separate"/>
            </w:r>
            <w:r w:rsidR="004E2F35">
              <w:rPr>
                <w:noProof/>
              </w:rPr>
              <w:t> </w:t>
            </w:r>
            <w:r w:rsidR="004E2F35">
              <w:rPr>
                <w:noProof/>
              </w:rPr>
              <w:t> </w:t>
            </w:r>
            <w:r w:rsidR="004E2F35">
              <w:rPr>
                <w:noProof/>
              </w:rPr>
              <w:t> </w:t>
            </w:r>
            <w:r w:rsidR="004E2F35">
              <w:rPr>
                <w:noProof/>
              </w:rPr>
              <w:t> </w:t>
            </w:r>
            <w:r w:rsidR="004E2F35"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</w:tr>
      <w:tr w:rsidR="009C70C6" w:rsidTr="004E2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9C70C6" w:rsidRDefault="001505F5" w:rsidP="00186D97">
            <w:pPr>
              <w:tabs>
                <w:tab w:val="left" w:pos="8640"/>
              </w:tabs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70C6">
              <w:instrText xml:space="preserve"> FORMCHECKBOX </w:instrText>
            </w:r>
            <w:r w:rsidR="004D1B52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70C6">
              <w:instrText xml:space="preserve"> FORMCHECKBOX </w:instrText>
            </w:r>
            <w:r w:rsidR="004D1B52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70C6">
              <w:instrText xml:space="preserve"> FORMCHECKBOX </w:instrText>
            </w:r>
            <w:r w:rsidR="004D1B52">
              <w:fldChar w:fldCharType="separate"/>
            </w:r>
            <w:r>
              <w:fldChar w:fldCharType="end"/>
            </w:r>
            <w:r w:rsidR="00B863A5">
              <w:t xml:space="preserve">  Spacing</w:t>
            </w:r>
          </w:p>
        </w:tc>
        <w:tc>
          <w:tcPr>
            <w:tcW w:w="7488" w:type="dxa"/>
            <w:gridSpan w:val="5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background1" w:themeFillShade="D9"/>
          </w:tcPr>
          <w:p w:rsidR="009C70C6" w:rsidRDefault="00B863A5" w:rsidP="00CD1C5E">
            <w:pPr>
              <w:tabs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6’ </w:t>
            </w:r>
            <w:r w:rsidR="00CD1C5E">
              <w:t>Min.</w:t>
            </w:r>
            <w:r>
              <w:t xml:space="preserve"> between trenches.  </w:t>
            </w:r>
            <w:r w:rsidR="001505F5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9" w:name="Text49"/>
            <w:r>
              <w:instrText xml:space="preserve"> FORMTEXT </w:instrText>
            </w:r>
            <w:r w:rsidR="001505F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1505F5">
              <w:fldChar w:fldCharType="end"/>
            </w:r>
            <w:bookmarkEnd w:id="49"/>
          </w:p>
        </w:tc>
      </w:tr>
      <w:tr w:rsidR="009C70C6" w:rsidTr="004E2F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</w:tcPr>
          <w:p w:rsidR="009C70C6" w:rsidRDefault="001505F5" w:rsidP="00186D97">
            <w:pPr>
              <w:tabs>
                <w:tab w:val="left" w:pos="8640"/>
              </w:tabs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70C6">
              <w:instrText xml:space="preserve"> FORMCHECKBOX </w:instrText>
            </w:r>
            <w:r w:rsidR="004D1B52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70C6">
              <w:instrText xml:space="preserve"> FORMCHECKBOX </w:instrText>
            </w:r>
            <w:r w:rsidR="004D1B52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70C6">
              <w:instrText xml:space="preserve"> FORMCHECKBOX </w:instrText>
            </w:r>
            <w:r w:rsidR="004D1B52">
              <w:fldChar w:fldCharType="separate"/>
            </w:r>
            <w:r>
              <w:fldChar w:fldCharType="end"/>
            </w:r>
            <w:r w:rsidR="00B863A5">
              <w:t xml:space="preserve">  Depth</w:t>
            </w:r>
          </w:p>
        </w:tc>
        <w:tc>
          <w:tcPr>
            <w:tcW w:w="7488" w:type="dxa"/>
            <w:gridSpan w:val="5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9C70C6" w:rsidRDefault="00CD1C5E" w:rsidP="00186D97">
            <w:pPr>
              <w:tabs>
                <w:tab w:val="lef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x.</w:t>
            </w:r>
            <w:r w:rsidR="00B863A5">
              <w:t xml:space="preserve"> trench depth of </w:t>
            </w:r>
            <w:r w:rsidR="001505F5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0" w:name="Text47"/>
            <w:r w:rsidR="00B863A5">
              <w:instrText xml:space="preserve"> FORMTEXT </w:instrText>
            </w:r>
            <w:r w:rsidR="001505F5">
              <w:fldChar w:fldCharType="separate"/>
            </w:r>
            <w:r w:rsidR="00B863A5">
              <w:rPr>
                <w:noProof/>
              </w:rPr>
              <w:t> </w:t>
            </w:r>
            <w:r w:rsidR="00B863A5">
              <w:rPr>
                <w:noProof/>
              </w:rPr>
              <w:t> </w:t>
            </w:r>
            <w:r w:rsidR="00B863A5">
              <w:rPr>
                <w:noProof/>
              </w:rPr>
              <w:t> </w:t>
            </w:r>
            <w:r w:rsidR="00B863A5">
              <w:rPr>
                <w:noProof/>
              </w:rPr>
              <w:t> </w:t>
            </w:r>
            <w:r w:rsidR="00B863A5">
              <w:rPr>
                <w:noProof/>
              </w:rPr>
              <w:t> </w:t>
            </w:r>
            <w:r w:rsidR="001505F5">
              <w:fldChar w:fldCharType="end"/>
            </w:r>
            <w:bookmarkEnd w:id="50"/>
            <w:r w:rsidR="00B863A5">
              <w:t xml:space="preserve"> inches.  (See perc/soil test)  </w:t>
            </w:r>
            <w:r w:rsidR="001505F5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1" w:name="Text48"/>
            <w:r w:rsidR="00B863A5">
              <w:instrText xml:space="preserve"> FORMTEXT </w:instrText>
            </w:r>
            <w:r w:rsidR="001505F5">
              <w:fldChar w:fldCharType="separate"/>
            </w:r>
            <w:r w:rsidR="00B863A5">
              <w:rPr>
                <w:noProof/>
              </w:rPr>
              <w:t> </w:t>
            </w:r>
            <w:r w:rsidR="00B863A5">
              <w:rPr>
                <w:noProof/>
              </w:rPr>
              <w:t> </w:t>
            </w:r>
            <w:r w:rsidR="00B863A5">
              <w:rPr>
                <w:noProof/>
              </w:rPr>
              <w:t> </w:t>
            </w:r>
            <w:r w:rsidR="00B863A5">
              <w:rPr>
                <w:noProof/>
              </w:rPr>
              <w:t> </w:t>
            </w:r>
            <w:r w:rsidR="00B863A5">
              <w:rPr>
                <w:noProof/>
              </w:rPr>
              <w:t> </w:t>
            </w:r>
            <w:r w:rsidR="001505F5">
              <w:fldChar w:fldCharType="end"/>
            </w:r>
            <w:bookmarkEnd w:id="51"/>
          </w:p>
        </w:tc>
      </w:tr>
      <w:tr w:rsidR="00B863A5" w:rsidTr="004E2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B863A5" w:rsidRDefault="001505F5" w:rsidP="00186D97">
            <w:pPr>
              <w:tabs>
                <w:tab w:val="left" w:pos="8640"/>
              </w:tabs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A7">
              <w:instrText xml:space="preserve"> FORMCHECKBOX </w:instrText>
            </w:r>
            <w:r w:rsidR="004D1B52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A7">
              <w:instrText xml:space="preserve"> FORMCHECKBOX </w:instrText>
            </w:r>
            <w:r w:rsidR="004D1B52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A7">
              <w:instrText xml:space="preserve"> FORMCHECKBOX </w:instrText>
            </w:r>
            <w:r w:rsidR="004D1B52">
              <w:fldChar w:fldCharType="separate"/>
            </w:r>
            <w:r>
              <w:fldChar w:fldCharType="end"/>
            </w:r>
            <w:r w:rsidR="008712A7">
              <w:t xml:space="preserve">  Soil Cover</w:t>
            </w:r>
          </w:p>
        </w:tc>
        <w:tc>
          <w:tcPr>
            <w:tcW w:w="7488" w:type="dxa"/>
            <w:gridSpan w:val="5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background1" w:themeFillShade="D9"/>
          </w:tcPr>
          <w:p w:rsidR="00B863A5" w:rsidRDefault="00CD1C5E" w:rsidP="00186D97">
            <w:pPr>
              <w:tabs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” Min.</w:t>
            </w:r>
            <w:r w:rsidR="008712A7">
              <w:t xml:space="preserve"> soil cover over laterals.</w:t>
            </w:r>
          </w:p>
        </w:tc>
      </w:tr>
      <w:tr w:rsidR="009C70C6" w:rsidTr="004E2F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</w:tcPr>
          <w:p w:rsidR="009C70C6" w:rsidRDefault="001505F5" w:rsidP="00186D97">
            <w:pPr>
              <w:tabs>
                <w:tab w:val="left" w:pos="8640"/>
              </w:tabs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70C6">
              <w:instrText xml:space="preserve"> FORMCHECKBOX </w:instrText>
            </w:r>
            <w:r w:rsidR="004D1B52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70C6">
              <w:instrText xml:space="preserve"> FORMCHECKBOX </w:instrText>
            </w:r>
            <w:r w:rsidR="004D1B52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70C6">
              <w:instrText xml:space="preserve"> FORMCHECKBOX </w:instrText>
            </w:r>
            <w:r w:rsidR="004D1B52">
              <w:fldChar w:fldCharType="separate"/>
            </w:r>
            <w:r>
              <w:fldChar w:fldCharType="end"/>
            </w:r>
            <w:r w:rsidR="00B863A5">
              <w:t xml:space="preserve">  Confining Layer</w:t>
            </w:r>
          </w:p>
        </w:tc>
        <w:tc>
          <w:tcPr>
            <w:tcW w:w="7488" w:type="dxa"/>
            <w:gridSpan w:val="5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9C70C6" w:rsidRDefault="00CD1C5E" w:rsidP="00186D97">
            <w:pPr>
              <w:tabs>
                <w:tab w:val="lef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’ M</w:t>
            </w:r>
            <w:r w:rsidR="00B863A5">
              <w:t xml:space="preserve">in. separation between confining layer and trench bottom.  </w:t>
            </w:r>
            <w:r w:rsidR="001505F5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2" w:name="Text50"/>
            <w:r w:rsidR="00B863A5">
              <w:instrText xml:space="preserve"> FORMTEXT </w:instrText>
            </w:r>
            <w:r w:rsidR="001505F5">
              <w:fldChar w:fldCharType="separate"/>
            </w:r>
            <w:r w:rsidR="00B863A5">
              <w:rPr>
                <w:noProof/>
              </w:rPr>
              <w:t> </w:t>
            </w:r>
            <w:r w:rsidR="00B863A5">
              <w:rPr>
                <w:noProof/>
              </w:rPr>
              <w:t> </w:t>
            </w:r>
            <w:r w:rsidR="00B863A5">
              <w:rPr>
                <w:noProof/>
              </w:rPr>
              <w:t> </w:t>
            </w:r>
            <w:r w:rsidR="00B863A5">
              <w:rPr>
                <w:noProof/>
              </w:rPr>
              <w:t> </w:t>
            </w:r>
            <w:r w:rsidR="00B863A5">
              <w:rPr>
                <w:noProof/>
              </w:rPr>
              <w:t> </w:t>
            </w:r>
            <w:r w:rsidR="001505F5">
              <w:fldChar w:fldCharType="end"/>
            </w:r>
            <w:bookmarkEnd w:id="52"/>
          </w:p>
        </w:tc>
      </w:tr>
      <w:tr w:rsidR="009C70C6" w:rsidTr="004E2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9C70C6" w:rsidRDefault="001505F5" w:rsidP="00186D97">
            <w:pPr>
              <w:tabs>
                <w:tab w:val="left" w:pos="8640"/>
              </w:tabs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70C6">
              <w:instrText xml:space="preserve"> FORMCHECKBOX </w:instrText>
            </w:r>
            <w:r w:rsidR="004D1B52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70C6">
              <w:instrText xml:space="preserve"> FORMCHECKBOX </w:instrText>
            </w:r>
            <w:r w:rsidR="004D1B52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70C6">
              <w:instrText xml:space="preserve"> FORMCHECKBOX </w:instrText>
            </w:r>
            <w:r w:rsidR="004D1B52">
              <w:fldChar w:fldCharType="separate"/>
            </w:r>
            <w:r>
              <w:fldChar w:fldCharType="end"/>
            </w:r>
            <w:r w:rsidR="00B863A5">
              <w:t xml:space="preserve">  Perc/Soil Test</w:t>
            </w:r>
          </w:p>
        </w:tc>
        <w:tc>
          <w:tcPr>
            <w:tcW w:w="7488" w:type="dxa"/>
            <w:gridSpan w:val="5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background1" w:themeFillShade="D9"/>
          </w:tcPr>
          <w:p w:rsidR="009C70C6" w:rsidRDefault="00B863A5" w:rsidP="00186D97">
            <w:pPr>
              <w:tabs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ateral field installed in perc/soil test area.  </w:t>
            </w:r>
            <w:r w:rsidR="001505F5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3" w:name="Text51"/>
            <w:r>
              <w:instrText xml:space="preserve"> FORMTEXT </w:instrText>
            </w:r>
            <w:r w:rsidR="001505F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1505F5">
              <w:fldChar w:fldCharType="end"/>
            </w:r>
            <w:bookmarkEnd w:id="53"/>
          </w:p>
        </w:tc>
      </w:tr>
      <w:tr w:rsidR="008712A7" w:rsidTr="004E2F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</w:tcPr>
          <w:p w:rsidR="008712A7" w:rsidRDefault="001505F5" w:rsidP="002A01AA">
            <w:pPr>
              <w:tabs>
                <w:tab w:val="left" w:pos="8640"/>
              </w:tabs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A7">
              <w:instrText xml:space="preserve"> FORMCHECKBOX </w:instrText>
            </w:r>
            <w:r w:rsidR="004D1B52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A7">
              <w:instrText xml:space="preserve"> FORMCHECKBOX </w:instrText>
            </w:r>
            <w:r w:rsidR="004D1B52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A7">
              <w:instrText xml:space="preserve"> FORMCHECKBOX </w:instrText>
            </w:r>
            <w:r w:rsidR="004D1B52">
              <w:fldChar w:fldCharType="separate"/>
            </w:r>
            <w:r>
              <w:fldChar w:fldCharType="end"/>
            </w:r>
            <w:r w:rsidR="008712A7">
              <w:t xml:space="preserve">  </w:t>
            </w:r>
            <w:r w:rsidR="002A01AA">
              <w:t>Water Discharge</w:t>
            </w:r>
          </w:p>
        </w:tc>
        <w:tc>
          <w:tcPr>
            <w:tcW w:w="7488" w:type="dxa"/>
            <w:gridSpan w:val="5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8712A7" w:rsidRDefault="002A01AA" w:rsidP="00186D97">
            <w:pPr>
              <w:tabs>
                <w:tab w:val="lef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sump, roof, foundation, or storm drains discharging into or upon field.</w:t>
            </w:r>
          </w:p>
        </w:tc>
      </w:tr>
      <w:tr w:rsidR="008712A7" w:rsidTr="004E2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8712A7" w:rsidRDefault="001505F5" w:rsidP="00186D97">
            <w:pPr>
              <w:tabs>
                <w:tab w:val="left" w:pos="8640"/>
              </w:tabs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A7">
              <w:instrText xml:space="preserve"> FORMCHECKBOX </w:instrText>
            </w:r>
            <w:r w:rsidR="004D1B52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A7">
              <w:instrText xml:space="preserve"> FORMCHECKBOX </w:instrText>
            </w:r>
            <w:r w:rsidR="004D1B52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A7">
              <w:instrText xml:space="preserve"> FORMCHECKBOX </w:instrText>
            </w:r>
            <w:r w:rsidR="004D1B52">
              <w:fldChar w:fldCharType="separate"/>
            </w:r>
            <w:r>
              <w:fldChar w:fldCharType="end"/>
            </w:r>
            <w:r w:rsidR="002A01AA">
              <w:t xml:space="preserve">  Distribution Pipe</w:t>
            </w:r>
          </w:p>
        </w:tc>
        <w:tc>
          <w:tcPr>
            <w:tcW w:w="7488" w:type="dxa"/>
            <w:gridSpan w:val="5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background1" w:themeFillShade="D9"/>
          </w:tcPr>
          <w:p w:rsidR="008712A7" w:rsidRDefault="00CD1C5E" w:rsidP="00186D97">
            <w:pPr>
              <w:tabs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” Ridged</w:t>
            </w:r>
            <w:r w:rsidR="002A01AA">
              <w:t xml:space="preserve"> PVC pipe or approved alternative.  </w:t>
            </w:r>
            <w:r w:rsidR="001505F5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4" w:name="Text53"/>
            <w:r w:rsidR="002A01AA">
              <w:instrText xml:space="preserve"> FORMTEXT </w:instrText>
            </w:r>
            <w:r w:rsidR="001505F5">
              <w:fldChar w:fldCharType="separate"/>
            </w:r>
            <w:r w:rsidR="002A01AA">
              <w:rPr>
                <w:noProof/>
              </w:rPr>
              <w:t> </w:t>
            </w:r>
            <w:r w:rsidR="002A01AA">
              <w:rPr>
                <w:noProof/>
              </w:rPr>
              <w:t> </w:t>
            </w:r>
            <w:r w:rsidR="002A01AA">
              <w:rPr>
                <w:noProof/>
              </w:rPr>
              <w:t> </w:t>
            </w:r>
            <w:r w:rsidR="002A01AA">
              <w:rPr>
                <w:noProof/>
              </w:rPr>
              <w:t> </w:t>
            </w:r>
            <w:r w:rsidR="002A01AA">
              <w:rPr>
                <w:noProof/>
              </w:rPr>
              <w:t> </w:t>
            </w:r>
            <w:r w:rsidR="001505F5">
              <w:fldChar w:fldCharType="end"/>
            </w:r>
            <w:bookmarkEnd w:id="54"/>
          </w:p>
        </w:tc>
      </w:tr>
      <w:tr w:rsidR="008712A7" w:rsidTr="004E2F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</w:tcPr>
          <w:p w:rsidR="008712A7" w:rsidRDefault="001505F5" w:rsidP="00CD1C5E">
            <w:pPr>
              <w:tabs>
                <w:tab w:val="left" w:pos="8640"/>
              </w:tabs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A7">
              <w:instrText xml:space="preserve"> FORMCHECKBOX </w:instrText>
            </w:r>
            <w:r w:rsidR="004D1B52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A7">
              <w:instrText xml:space="preserve"> FORMCHECKBOX </w:instrText>
            </w:r>
            <w:r w:rsidR="004D1B52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A7">
              <w:instrText xml:space="preserve"> FORMCHECKBOX </w:instrText>
            </w:r>
            <w:r w:rsidR="004D1B52">
              <w:fldChar w:fldCharType="separate"/>
            </w:r>
            <w:r>
              <w:fldChar w:fldCharType="end"/>
            </w:r>
            <w:r w:rsidR="002A01AA">
              <w:t xml:space="preserve">  </w:t>
            </w:r>
            <w:r w:rsidR="00CD1C5E">
              <w:t>Aggregate</w:t>
            </w:r>
            <w:r w:rsidR="002A01AA">
              <w:t xml:space="preserve"> Material</w:t>
            </w:r>
          </w:p>
        </w:tc>
        <w:tc>
          <w:tcPr>
            <w:tcW w:w="7488" w:type="dxa"/>
            <w:gridSpan w:val="5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8712A7" w:rsidRDefault="00CD1C5E" w:rsidP="009621E3">
            <w:pPr>
              <w:tabs>
                <w:tab w:val="lef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.</w:t>
            </w:r>
            <w:r w:rsidR="002A01AA">
              <w:t xml:space="preserve"> 6” approved a</w:t>
            </w:r>
            <w:r w:rsidR="009621E3">
              <w:t>gg</w:t>
            </w:r>
            <w:r w:rsidR="002A01AA">
              <w:t xml:space="preserve">regate below and enough to cover pipe.  </w:t>
            </w:r>
            <w:r w:rsidR="001505F5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5" w:name="Text54"/>
            <w:r w:rsidR="002A01AA">
              <w:instrText xml:space="preserve"> FORMTEXT </w:instrText>
            </w:r>
            <w:r w:rsidR="001505F5">
              <w:fldChar w:fldCharType="separate"/>
            </w:r>
            <w:r w:rsidR="002A01AA">
              <w:rPr>
                <w:noProof/>
              </w:rPr>
              <w:t> </w:t>
            </w:r>
            <w:r w:rsidR="002A01AA">
              <w:rPr>
                <w:noProof/>
              </w:rPr>
              <w:t> </w:t>
            </w:r>
            <w:r w:rsidR="002A01AA">
              <w:rPr>
                <w:noProof/>
              </w:rPr>
              <w:t> </w:t>
            </w:r>
            <w:r w:rsidR="002A01AA">
              <w:rPr>
                <w:noProof/>
              </w:rPr>
              <w:t> </w:t>
            </w:r>
            <w:r w:rsidR="002A01AA">
              <w:rPr>
                <w:noProof/>
              </w:rPr>
              <w:t> </w:t>
            </w:r>
            <w:r w:rsidR="001505F5">
              <w:fldChar w:fldCharType="end"/>
            </w:r>
            <w:bookmarkEnd w:id="55"/>
          </w:p>
        </w:tc>
      </w:tr>
      <w:tr w:rsidR="008712A7" w:rsidTr="004E2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8712A7" w:rsidRDefault="001505F5" w:rsidP="00186D97">
            <w:pPr>
              <w:tabs>
                <w:tab w:val="left" w:pos="8640"/>
              </w:tabs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A7">
              <w:instrText xml:space="preserve"> FORMCHECKBOX </w:instrText>
            </w:r>
            <w:r w:rsidR="004D1B52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A7">
              <w:instrText xml:space="preserve"> FORMCHECKBOX </w:instrText>
            </w:r>
            <w:r w:rsidR="004D1B52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A7">
              <w:instrText xml:space="preserve"> FORMCHECKBOX </w:instrText>
            </w:r>
            <w:r w:rsidR="004D1B52">
              <w:fldChar w:fldCharType="separate"/>
            </w:r>
            <w:r>
              <w:fldChar w:fldCharType="end"/>
            </w:r>
            <w:r w:rsidR="002A01AA">
              <w:t xml:space="preserve">  Separation Material</w:t>
            </w:r>
          </w:p>
        </w:tc>
        <w:tc>
          <w:tcPr>
            <w:tcW w:w="7488" w:type="dxa"/>
            <w:gridSpan w:val="5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background1" w:themeFillShade="D9"/>
          </w:tcPr>
          <w:p w:rsidR="008712A7" w:rsidRDefault="002A01AA" w:rsidP="00186D97">
            <w:pPr>
              <w:tabs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terial laid to separate aggregate from soil.  </w:t>
            </w:r>
            <w:r w:rsidR="001505F5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6" w:name="Text55"/>
            <w:r>
              <w:instrText xml:space="preserve"> FORMTEXT </w:instrText>
            </w:r>
            <w:r w:rsidR="001505F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1505F5">
              <w:fldChar w:fldCharType="end"/>
            </w:r>
            <w:bookmarkEnd w:id="56"/>
          </w:p>
        </w:tc>
      </w:tr>
      <w:tr w:rsidR="008712A7" w:rsidTr="004E2F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</w:tcPr>
          <w:p w:rsidR="008712A7" w:rsidRDefault="001505F5" w:rsidP="00186D97">
            <w:pPr>
              <w:tabs>
                <w:tab w:val="left" w:pos="8640"/>
              </w:tabs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A7">
              <w:instrText xml:space="preserve"> FORMCHECKBOX </w:instrText>
            </w:r>
            <w:r w:rsidR="004D1B52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A7">
              <w:instrText xml:space="preserve"> FORMCHECKBOX </w:instrText>
            </w:r>
            <w:r w:rsidR="004D1B52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A7">
              <w:instrText xml:space="preserve"> FORMCHECKBOX </w:instrText>
            </w:r>
            <w:r w:rsidR="004D1B52">
              <w:fldChar w:fldCharType="separate"/>
            </w:r>
            <w:r>
              <w:fldChar w:fldCharType="end"/>
            </w:r>
            <w:r w:rsidR="009621E3">
              <w:t xml:space="preserve">  Other Construction</w:t>
            </w:r>
          </w:p>
        </w:tc>
        <w:tc>
          <w:tcPr>
            <w:tcW w:w="7488" w:type="dxa"/>
            <w:gridSpan w:val="5"/>
            <w:tcBorders>
              <w:top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:rsidR="008712A7" w:rsidRDefault="009621E3" w:rsidP="00186D97">
            <w:pPr>
              <w:tabs>
                <w:tab w:val="lef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construction of any kind over system.  </w:t>
            </w:r>
            <w:r w:rsidR="001505F5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7" w:name="Text56"/>
            <w:r>
              <w:instrText xml:space="preserve"> FORMTEXT </w:instrText>
            </w:r>
            <w:r w:rsidR="001505F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1505F5">
              <w:fldChar w:fldCharType="end"/>
            </w:r>
            <w:bookmarkEnd w:id="57"/>
          </w:p>
        </w:tc>
      </w:tr>
    </w:tbl>
    <w:p w:rsidR="004C58B7" w:rsidRDefault="004C58B7" w:rsidP="00186D97">
      <w:pPr>
        <w:tabs>
          <w:tab w:val="left" w:pos="8640"/>
        </w:tabs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4C0774" w:rsidTr="004C0774">
        <w:trPr>
          <w:trHeight w:val="2447"/>
        </w:trPr>
        <w:tc>
          <w:tcPr>
            <w:tcW w:w="11016" w:type="dxa"/>
          </w:tcPr>
          <w:p w:rsidR="004C0774" w:rsidRDefault="004C0774" w:rsidP="00186D97">
            <w:pPr>
              <w:tabs>
                <w:tab w:val="left" w:pos="8640"/>
              </w:tabs>
            </w:pPr>
            <w:r>
              <w:t xml:space="preserve">Additional Comments:  </w:t>
            </w:r>
            <w:r w:rsidR="001505F5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8" w:name="Text58"/>
            <w:r>
              <w:instrText xml:space="preserve"> FORMTEXT </w:instrText>
            </w:r>
            <w:r w:rsidR="001505F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1505F5">
              <w:fldChar w:fldCharType="end"/>
            </w:r>
            <w:bookmarkEnd w:id="58"/>
          </w:p>
        </w:tc>
      </w:tr>
    </w:tbl>
    <w:p w:rsidR="009621E3" w:rsidRDefault="004D1B52" w:rsidP="00186D97">
      <w:pPr>
        <w:tabs>
          <w:tab w:val="left" w:pos="8640"/>
        </w:tabs>
        <w:spacing w:after="0" w:line="24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6pt;margin-top:17.4pt;width:546pt;height:82.5pt;z-index:251658240;mso-position-horizontal-relative:text;mso-position-vertical-relative:text" stroked="f">
            <v:textbox style="mso-next-textbox:#_x0000_s1026">
              <w:txbxContent>
                <w:p w:rsidR="00A05B45" w:rsidRPr="0010204F" w:rsidRDefault="00A05B45" w:rsidP="009621E3">
                  <w:pPr>
                    <w:spacing w:line="240" w:lineRule="auto"/>
                  </w:pPr>
                  <w:r w:rsidRPr="0010204F">
                    <w:t>This report indicates the condition of the installed private sewage system at the time of inspection and does not guarantee the future</w:t>
                  </w:r>
                  <w:r>
                    <w:t xml:space="preserve"> condition or proper function</w:t>
                  </w:r>
                  <w:r w:rsidRPr="0010204F">
                    <w:t xml:space="preserve"> of the system.  To the best of my knowledge, all of the listed local and state ordinances have been adhered to.  </w:t>
                  </w:r>
                </w:p>
                <w:p w:rsidR="00A05B45" w:rsidRPr="0010204F" w:rsidRDefault="00A05B45" w:rsidP="009621E3">
                  <w:pPr>
                    <w:spacing w:after="0" w:line="240" w:lineRule="auto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_____</w:t>
                  </w:r>
                  <w:r w:rsidRPr="0010204F">
                    <w:t>____________________________________________________</w:t>
                  </w:r>
                </w:p>
                <w:p w:rsidR="00A05B45" w:rsidRPr="0010204F" w:rsidRDefault="00A05B45" w:rsidP="009621E3">
                  <w:pPr>
                    <w:spacing w:after="0" w:line="240" w:lineRule="auto"/>
                  </w:pPr>
                  <w:r w:rsidRPr="0010204F">
                    <w:tab/>
                  </w:r>
                  <w:r w:rsidRPr="0010204F">
                    <w:tab/>
                  </w:r>
                  <w:r w:rsidRPr="0010204F">
                    <w:tab/>
                  </w:r>
                  <w:r w:rsidRPr="0010204F">
                    <w:tab/>
                  </w:r>
                  <w:r w:rsidRPr="0010204F">
                    <w:tab/>
                  </w:r>
                  <w:r w:rsidRPr="0010204F">
                    <w:tab/>
                    <w:t>Inspector</w:t>
                  </w:r>
                  <w:r w:rsidRPr="0010204F">
                    <w:tab/>
                  </w:r>
                  <w:r w:rsidRPr="0010204F">
                    <w:tab/>
                  </w:r>
                  <w:r w:rsidRPr="0010204F">
                    <w:tab/>
                  </w:r>
                  <w:r w:rsidRPr="0010204F">
                    <w:tab/>
                  </w:r>
                  <w:r w:rsidRPr="0010204F">
                    <w:tab/>
                  </w:r>
                  <w:r w:rsidRPr="0010204F">
                    <w:tab/>
                  </w:r>
                  <w:r w:rsidRPr="0010204F">
                    <w:tab/>
                    <w:t>Date</w:t>
                  </w:r>
                </w:p>
              </w:txbxContent>
            </v:textbox>
          </v:shape>
        </w:pict>
      </w:r>
    </w:p>
    <w:sectPr w:rsidR="009621E3" w:rsidSect="004232D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276" w:rsidRDefault="00ED0276" w:rsidP="00ED0276">
      <w:pPr>
        <w:spacing w:after="0" w:line="240" w:lineRule="auto"/>
      </w:pPr>
      <w:r>
        <w:separator/>
      </w:r>
    </w:p>
  </w:endnote>
  <w:endnote w:type="continuationSeparator" w:id="0">
    <w:p w:rsidR="00ED0276" w:rsidRDefault="00ED0276" w:rsidP="00ED0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276" w:rsidRDefault="00ED0276" w:rsidP="00ED0276">
      <w:pPr>
        <w:spacing w:after="0" w:line="240" w:lineRule="auto"/>
      </w:pPr>
      <w:r>
        <w:separator/>
      </w:r>
    </w:p>
  </w:footnote>
  <w:footnote w:type="continuationSeparator" w:id="0">
    <w:p w:rsidR="00ED0276" w:rsidRDefault="00ED0276" w:rsidP="00ED02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32DA"/>
    <w:rsid w:val="00054FBA"/>
    <w:rsid w:val="0010204F"/>
    <w:rsid w:val="001056F4"/>
    <w:rsid w:val="00121D10"/>
    <w:rsid w:val="00124ED7"/>
    <w:rsid w:val="001505F5"/>
    <w:rsid w:val="00186D97"/>
    <w:rsid w:val="001D772C"/>
    <w:rsid w:val="002542DF"/>
    <w:rsid w:val="002A01AA"/>
    <w:rsid w:val="002E3528"/>
    <w:rsid w:val="002E4F51"/>
    <w:rsid w:val="00326BCA"/>
    <w:rsid w:val="003A2CA8"/>
    <w:rsid w:val="003B121B"/>
    <w:rsid w:val="0040761D"/>
    <w:rsid w:val="004132F1"/>
    <w:rsid w:val="00421C57"/>
    <w:rsid w:val="004232DA"/>
    <w:rsid w:val="0047009A"/>
    <w:rsid w:val="004768E7"/>
    <w:rsid w:val="004B02B5"/>
    <w:rsid w:val="004B3667"/>
    <w:rsid w:val="004C0774"/>
    <w:rsid w:val="004C0900"/>
    <w:rsid w:val="004C4C8A"/>
    <w:rsid w:val="004C58B7"/>
    <w:rsid w:val="004D1B52"/>
    <w:rsid w:val="004E2F35"/>
    <w:rsid w:val="00631EA2"/>
    <w:rsid w:val="00661DAC"/>
    <w:rsid w:val="006A3CE8"/>
    <w:rsid w:val="007367FB"/>
    <w:rsid w:val="007B6AA6"/>
    <w:rsid w:val="00846EB2"/>
    <w:rsid w:val="008712A7"/>
    <w:rsid w:val="008B3328"/>
    <w:rsid w:val="009621E3"/>
    <w:rsid w:val="009B2A20"/>
    <w:rsid w:val="009C70C6"/>
    <w:rsid w:val="00A05B45"/>
    <w:rsid w:val="00A63A31"/>
    <w:rsid w:val="00A64C44"/>
    <w:rsid w:val="00A73B55"/>
    <w:rsid w:val="00B17DC6"/>
    <w:rsid w:val="00B863A5"/>
    <w:rsid w:val="00BB0BF3"/>
    <w:rsid w:val="00CD1C5E"/>
    <w:rsid w:val="00CE172A"/>
    <w:rsid w:val="00CE681F"/>
    <w:rsid w:val="00D6109A"/>
    <w:rsid w:val="00D762BE"/>
    <w:rsid w:val="00E01452"/>
    <w:rsid w:val="00E246E9"/>
    <w:rsid w:val="00E427F4"/>
    <w:rsid w:val="00E76017"/>
    <w:rsid w:val="00E768BE"/>
    <w:rsid w:val="00EB1B29"/>
    <w:rsid w:val="00ED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/>
    </o:shapedefaults>
    <o:shapelayout v:ext="edit">
      <o:idmap v:ext="edit" data="1"/>
    </o:shapelayout>
  </w:shapeDefaults>
  <w:decimalSymbol w:val="."/>
  <w:listSeparator w:val=","/>
  <w15:docId w15:val="{3C150C04-EFB8-4BD8-BBCA-60822C250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D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3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232D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2DA"/>
    <w:rPr>
      <w:rFonts w:ascii="Tahoma" w:hAnsi="Tahoma" w:cs="Tahoma"/>
      <w:sz w:val="16"/>
      <w:szCs w:val="16"/>
    </w:rPr>
  </w:style>
  <w:style w:type="table" w:customStyle="1" w:styleId="LightShading-Accent11">
    <w:name w:val="Light Shading - Accent 11"/>
    <w:basedOn w:val="TableNormal"/>
    <w:uiPriority w:val="60"/>
    <w:rsid w:val="00631EA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421C5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rsid w:val="004E2F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5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451B2C32B7C47028A818449BEA04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BFDD-586A-4982-B86A-C7AE49E3DEA6}"/>
      </w:docPartPr>
      <w:docPartBody>
        <w:p w:rsidR="00362445" w:rsidRDefault="00362445" w:rsidP="00362445">
          <w:pPr>
            <w:pStyle w:val="9451B2C32B7C47028A818449BEA04DC71"/>
          </w:pPr>
          <w:r w:rsidRPr="004C58B7">
            <w:rPr>
              <w:shd w:val="clear" w:color="auto" w:fill="BFBFBF" w:themeFill="background1" w:themeFillShade="BF"/>
            </w:rPr>
            <w:t xml:space="preserve">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72FE1"/>
    <w:rsid w:val="00153CC6"/>
    <w:rsid w:val="00362445"/>
    <w:rsid w:val="005C07C3"/>
    <w:rsid w:val="005E5CAD"/>
    <w:rsid w:val="006C4E0A"/>
    <w:rsid w:val="00A52E6C"/>
    <w:rsid w:val="00C72FE1"/>
    <w:rsid w:val="00EF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4C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2445"/>
    <w:rPr>
      <w:color w:val="808080"/>
    </w:rPr>
  </w:style>
  <w:style w:type="paragraph" w:customStyle="1" w:styleId="2282F226E66545718CF91726C48A4113">
    <w:name w:val="2282F226E66545718CF91726C48A4113"/>
    <w:rsid w:val="00C72FE1"/>
    <w:rPr>
      <w:rFonts w:eastAsiaTheme="minorHAnsi"/>
    </w:rPr>
  </w:style>
  <w:style w:type="paragraph" w:customStyle="1" w:styleId="2282F226E66545718CF91726C48A41131">
    <w:name w:val="2282F226E66545718CF91726C48A41131"/>
    <w:rsid w:val="00C72FE1"/>
    <w:rPr>
      <w:rFonts w:eastAsiaTheme="minorHAnsi"/>
    </w:rPr>
  </w:style>
  <w:style w:type="paragraph" w:customStyle="1" w:styleId="2282F226E66545718CF91726C48A41132">
    <w:name w:val="2282F226E66545718CF91726C48A41132"/>
    <w:rsid w:val="00C72FE1"/>
    <w:rPr>
      <w:rFonts w:eastAsiaTheme="minorHAnsi"/>
    </w:rPr>
  </w:style>
  <w:style w:type="paragraph" w:customStyle="1" w:styleId="9451B2C32B7C47028A818449BEA04DC7">
    <w:name w:val="9451B2C32B7C47028A818449BEA04DC7"/>
    <w:rsid w:val="005C07C3"/>
  </w:style>
  <w:style w:type="paragraph" w:customStyle="1" w:styleId="9451B2C32B7C47028A818449BEA04DC71">
    <w:name w:val="9451B2C32B7C47028A818449BEA04DC71"/>
    <w:rsid w:val="00362445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64654-2092-422B-905F-D7393A156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1262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Anderson</dc:creator>
  <cp:lastModifiedBy>Bridget Mohler</cp:lastModifiedBy>
  <cp:revision>17</cp:revision>
  <cp:lastPrinted>2013-03-05T19:36:00Z</cp:lastPrinted>
  <dcterms:created xsi:type="dcterms:W3CDTF">2013-02-26T18:52:00Z</dcterms:created>
  <dcterms:modified xsi:type="dcterms:W3CDTF">2018-02-05T17:00:00Z</dcterms:modified>
</cp:coreProperties>
</file>